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7064210A" w14:textId="77777777" w:rsidR="00C56568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производству </w:t>
      </w:r>
      <w:r w:rsidRPr="00A434C5">
        <w:rPr>
          <w:sz w:val="28"/>
          <w:szCs w:val="28"/>
        </w:rPr>
        <w:t xml:space="preserve"> </w:t>
      </w:r>
    </w:p>
    <w:p w14:paraId="4C545D84" w14:textId="77777777" w:rsidR="00C56568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B94658C" w14:textId="36D13D21" w:rsidR="00C56568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ППФ - филиала </w:t>
      </w:r>
      <w:proofErr w:type="gramStart"/>
      <w:r w:rsidRPr="00A434C5">
        <w:rPr>
          <w:sz w:val="28"/>
          <w:szCs w:val="28"/>
        </w:rPr>
        <w:t>АО  «</w:t>
      </w:r>
      <w:proofErr w:type="gramEnd"/>
      <w:r w:rsidRPr="00A434C5">
        <w:rPr>
          <w:sz w:val="28"/>
          <w:szCs w:val="28"/>
        </w:rPr>
        <w:t>Гознак»</w:t>
      </w:r>
    </w:p>
    <w:p w14:paraId="1422F73A" w14:textId="636B6153" w:rsidR="00C56568" w:rsidRDefault="00566FD2" w:rsidP="00C56568">
      <w:pPr>
        <w:spacing w:after="0"/>
        <w:ind w:left="496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C56568">
        <w:rPr>
          <w:sz w:val="28"/>
          <w:szCs w:val="28"/>
        </w:rPr>
        <w:t>о доверенности №80 от 10 апреля 2019 г.</w:t>
      </w:r>
    </w:p>
    <w:p w14:paraId="0A23EB08" w14:textId="77777777" w:rsidR="00C56568" w:rsidRPr="00A434C5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67088878" w14:textId="77777777" w:rsidR="00C56568" w:rsidRPr="00A434C5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D6850EA" w14:textId="77777777" w:rsidR="00C56568" w:rsidRPr="00A434C5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proofErr w:type="gramStart"/>
      <w:r w:rsidRPr="00A434C5">
        <w:rPr>
          <w:sz w:val="28"/>
          <w:szCs w:val="28"/>
        </w:rPr>
        <w:t xml:space="preserve">_  </w:t>
      </w:r>
      <w:r>
        <w:rPr>
          <w:sz w:val="28"/>
          <w:szCs w:val="28"/>
        </w:rPr>
        <w:t>А.В.</w:t>
      </w:r>
      <w:proofErr w:type="gramEnd"/>
      <w:r>
        <w:rPr>
          <w:sz w:val="28"/>
          <w:szCs w:val="28"/>
        </w:rPr>
        <w:t xml:space="preserve"> Жульбицкий</w:t>
      </w:r>
    </w:p>
    <w:p w14:paraId="35F4FB5F" w14:textId="77777777" w:rsidR="00C56568" w:rsidRPr="00A434C5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25C479A" w14:textId="77777777" w:rsidR="00C56568" w:rsidRPr="00A434C5" w:rsidRDefault="00C56568" w:rsidP="00C56568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79339B7C" w14:textId="7DF83CF4" w:rsidR="00C56568" w:rsidRPr="00A434C5" w:rsidRDefault="00C56568" w:rsidP="00C56568">
      <w:pPr>
        <w:spacing w:after="0"/>
        <w:ind w:left="4963"/>
        <w:contextualSpacing/>
        <w:jc w:val="left"/>
        <w:rPr>
          <w:sz w:val="28"/>
        </w:rPr>
      </w:pPr>
      <w:r>
        <w:rPr>
          <w:sz w:val="28"/>
          <w:szCs w:val="28"/>
        </w:rPr>
        <w:t xml:space="preserve">                                      </w:t>
      </w:r>
      <w:r w:rsidRPr="00A434C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491E8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434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E89">
        <w:rPr>
          <w:sz w:val="28"/>
          <w:szCs w:val="28"/>
        </w:rPr>
        <w:t xml:space="preserve">апреля </w:t>
      </w:r>
      <w:bookmarkStart w:id="0" w:name="_GoBack"/>
      <w:bookmarkEnd w:id="0"/>
      <w:r w:rsidRPr="00A434C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0B02725A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E5250B">
              <w:rPr>
                <w:b/>
                <w:sz w:val="28"/>
              </w:rPr>
              <w:t>№</w:t>
            </w:r>
            <w:r w:rsidR="00A5390E" w:rsidRPr="00E5250B">
              <w:rPr>
                <w:b/>
              </w:rPr>
              <w:t xml:space="preserve"> </w:t>
            </w:r>
            <w:r w:rsidR="00C11466" w:rsidRPr="00CA701D">
              <w:rPr>
                <w:b/>
                <w:sz w:val="28"/>
                <w:szCs w:val="28"/>
              </w:rPr>
              <w:t>ЗКэ_6_0000</w:t>
            </w:r>
            <w:r w:rsidR="00533801">
              <w:rPr>
                <w:b/>
                <w:sz w:val="28"/>
                <w:szCs w:val="28"/>
              </w:rPr>
              <w:t>561</w:t>
            </w:r>
            <w:r w:rsidR="00C11466" w:rsidRPr="00CA701D">
              <w:rPr>
                <w:b/>
                <w:sz w:val="28"/>
                <w:szCs w:val="28"/>
              </w:rPr>
              <w:t>_2019_АО</w:t>
            </w:r>
          </w:p>
          <w:p w14:paraId="732BDDF5" w14:textId="48DED63C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533801">
              <w:rPr>
                <w:b/>
                <w:sz w:val="28"/>
                <w:szCs w:val="28"/>
              </w:rPr>
              <w:t>воздушных фильтров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0F25472" w14:textId="723526F6" w:rsidR="008D03BF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02" w:history="1">
            <w:r w:rsidRPr="00FB60E6">
              <w:rPr>
                <w:rStyle w:val="affa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FB60E6">
              <w:rPr>
                <w:rStyle w:val="affa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1E8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E8ED4" w14:textId="31A51930" w:rsidR="008D03BF" w:rsidRDefault="00FD00D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03" w:history="1">
            <w:r w:rsidR="008D03BF" w:rsidRPr="00FB60E6">
              <w:rPr>
                <w:rStyle w:val="affa"/>
              </w:rPr>
              <w:t>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Извещение о проведении запроса котировок в электронной форме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0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491E89">
              <w:rPr>
                <w:webHidden/>
              </w:rPr>
              <w:t>4</w:t>
            </w:r>
            <w:r w:rsidR="008D03BF">
              <w:rPr>
                <w:webHidden/>
              </w:rPr>
              <w:fldChar w:fldCharType="end"/>
            </w:r>
          </w:hyperlink>
        </w:p>
        <w:p w14:paraId="62344B9D" w14:textId="6CB2FC85" w:rsidR="008D03BF" w:rsidRDefault="00FD00D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3" w:history="1">
            <w:r w:rsidR="008D03BF" w:rsidRPr="00FB60E6">
              <w:rPr>
                <w:rStyle w:val="affa"/>
              </w:rPr>
              <w:t>I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ОБРАЗЦЫ ФОРМ ДЛЯ ЗАПОЛНЕНИЯ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491E89">
              <w:rPr>
                <w:webHidden/>
              </w:rPr>
              <w:t>15</w:t>
            </w:r>
            <w:r w:rsidR="008D03BF">
              <w:rPr>
                <w:webHidden/>
              </w:rPr>
              <w:fldChar w:fldCharType="end"/>
            </w:r>
          </w:hyperlink>
        </w:p>
        <w:p w14:paraId="0B45B9F4" w14:textId="56B7B7D3" w:rsidR="008D03BF" w:rsidRDefault="00FD00D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4" w:history="1">
            <w:r w:rsidR="008D03BF" w:rsidRPr="00FB60E6">
              <w:rPr>
                <w:rStyle w:val="affa"/>
              </w:rPr>
              <w:t>I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Проект договора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4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491E89">
              <w:rPr>
                <w:webHidden/>
              </w:rPr>
              <w:t>26</w:t>
            </w:r>
            <w:r w:rsidR="008D03BF">
              <w:rPr>
                <w:webHidden/>
              </w:rPr>
              <w:fldChar w:fldCharType="end"/>
            </w:r>
          </w:hyperlink>
        </w:p>
        <w:p w14:paraId="0CFB790B" w14:textId="588776E1" w:rsidR="008D03BF" w:rsidRDefault="00FD00D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5" w:history="1">
            <w:r w:rsidR="008D03BF" w:rsidRPr="00FB60E6">
              <w:rPr>
                <w:rStyle w:val="affa"/>
              </w:rPr>
              <w:t>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Техническая часть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5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491E89">
              <w:rPr>
                <w:webHidden/>
              </w:rPr>
              <w:t>31</w:t>
            </w:r>
            <w:r w:rsidR="008D03BF">
              <w:rPr>
                <w:webHidden/>
              </w:rPr>
              <w:fldChar w:fldCharType="end"/>
            </w:r>
          </w:hyperlink>
        </w:p>
        <w:p w14:paraId="45570B07" w14:textId="5D83AF06" w:rsidR="00135B36" w:rsidRDefault="008D03BF" w:rsidP="00135B36">
          <w:r>
            <w:rPr>
              <w:b/>
              <w:bCs/>
            </w:rPr>
            <w:fldChar w:fldCharType="end"/>
          </w:r>
          <w:r w:rsidR="00135B36" w:rsidRPr="00135B36">
            <w:rPr>
              <w:b/>
              <w:bCs/>
              <w:sz w:val="20"/>
              <w:szCs w:val="20"/>
            </w:rPr>
            <w:t xml:space="preserve"> </w:t>
          </w:r>
        </w:p>
        <w:p w14:paraId="6A59FD74" w14:textId="4ECFB7BE" w:rsidR="008D03BF" w:rsidRDefault="00FD00D6"/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8765908"/>
      <w:bookmarkStart w:id="3" w:name="_Toc342802"/>
      <w:r w:rsidRPr="0029716F">
        <w:rPr>
          <w:sz w:val="28"/>
          <w:szCs w:val="28"/>
        </w:rPr>
        <w:lastRenderedPageBreak/>
        <w:t>Общие положения</w:t>
      </w:r>
      <w:bookmarkEnd w:id="1"/>
      <w:bookmarkEnd w:id="2"/>
      <w:bookmarkEnd w:id="3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4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4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5" w:name="_Toc528765909"/>
      <w:bookmarkStart w:id="6" w:name="_Toc34280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5"/>
      <w:bookmarkEnd w:id="6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342804"/>
            <w:bookmarkEnd w:id="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8D" w14:textId="77777777" w:rsidR="00B52F1E" w:rsidRDefault="00B52F1E" w:rsidP="00B52F1E">
            <w:pPr>
              <w:contextualSpacing/>
            </w:pPr>
            <w:r>
              <w:t>Акционерное общество «Гознак»</w:t>
            </w:r>
          </w:p>
          <w:p w14:paraId="6F48F1C2" w14:textId="77777777" w:rsidR="00B52F1E" w:rsidRDefault="00B52F1E" w:rsidP="00B52F1E">
            <w:pPr>
              <w:contextualSpacing/>
            </w:pPr>
            <w:r>
              <w:t>197046, г. Санкт-Петербург,</w:t>
            </w:r>
          </w:p>
          <w:p w14:paraId="5C6FA0E0" w14:textId="77777777" w:rsidR="00B52F1E" w:rsidRDefault="00B52F1E" w:rsidP="00B52F1E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17BA5E4" w14:textId="77777777" w:rsidR="00B52F1E" w:rsidRDefault="00B52F1E" w:rsidP="00B52F1E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F97E09D" w14:textId="77777777" w:rsidR="00B52F1E" w:rsidRDefault="00B52F1E" w:rsidP="00B52F1E">
            <w:pPr>
              <w:contextualSpacing/>
            </w:pPr>
            <w:r>
              <w:t>614066, г. Пермь, шоссе Космонавтов, дом 115</w:t>
            </w:r>
          </w:p>
          <w:p w14:paraId="4090B722" w14:textId="77777777" w:rsidR="00B52F1E" w:rsidRDefault="00B52F1E" w:rsidP="00B52F1E">
            <w:pPr>
              <w:contextualSpacing/>
            </w:pPr>
            <w:r>
              <w:t>Полянина</w:t>
            </w:r>
            <w:r w:rsidRPr="008A7256">
              <w:t xml:space="preserve"> Елена Витальевна</w:t>
            </w:r>
          </w:p>
          <w:p w14:paraId="0ACE73DD" w14:textId="77777777" w:rsidR="00B52F1E" w:rsidRDefault="00B52F1E" w:rsidP="00B52F1E">
            <w:pPr>
              <w:contextualSpacing/>
            </w:pPr>
            <w: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8A7256">
              <w:t>_E_V@goznak.ru</w:t>
            </w:r>
          </w:p>
          <w:p w14:paraId="414A20DF" w14:textId="2D3F96F7" w:rsidR="00FA0260" w:rsidRPr="009217DF" w:rsidRDefault="00B52F1E" w:rsidP="00B52F1E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</w:t>
            </w:r>
            <w:r>
              <w:rPr>
                <w:lang w:val="en-US"/>
              </w:rPr>
              <w:t>5</w:t>
            </w:r>
            <w:r w:rsidRPr="008A7256">
              <w:t>-</w:t>
            </w:r>
            <w:r>
              <w:rPr>
                <w:lang w:val="en-US"/>
              </w:rPr>
              <w:t>79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342805"/>
            <w:bookmarkEnd w:id="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A8AC" w14:textId="77777777" w:rsidR="00E87454" w:rsidRDefault="00B14D43" w:rsidP="00E87454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533801">
              <w:rPr>
                <w:szCs w:val="28"/>
              </w:rPr>
              <w:t>фильтров воздушных</w:t>
            </w:r>
            <w:r w:rsidR="0019028D">
              <w:rPr>
                <w:szCs w:val="28"/>
              </w:rPr>
              <w:t xml:space="preserve"> </w:t>
            </w:r>
            <w:r w:rsidR="00B52F1E">
              <w:rPr>
                <w:szCs w:val="28"/>
              </w:rPr>
              <w:t xml:space="preserve">в количестве </w:t>
            </w:r>
            <w:r w:rsidR="004A3FE2">
              <w:rPr>
                <w:szCs w:val="28"/>
              </w:rPr>
              <w:t xml:space="preserve">                  </w:t>
            </w:r>
            <w:r w:rsidR="00533801">
              <w:rPr>
                <w:szCs w:val="28"/>
              </w:rPr>
              <w:t xml:space="preserve">1587 </w:t>
            </w:r>
            <w:proofErr w:type="gramStart"/>
            <w:r w:rsidR="00B52F1E">
              <w:rPr>
                <w:szCs w:val="28"/>
              </w:rPr>
              <w:t xml:space="preserve">штук </w:t>
            </w:r>
            <w:r w:rsidR="00BB63E4" w:rsidRPr="00BB63E4">
              <w:rPr>
                <w:szCs w:val="28"/>
              </w:rPr>
              <w:t xml:space="preserve"> </w:t>
            </w:r>
            <w:r w:rsidR="00A434C5">
              <w:t>для</w:t>
            </w:r>
            <w:proofErr w:type="gramEnd"/>
            <w:r w:rsidR="00A434C5">
              <w:t xml:space="preserve"> Пермской печатной фабрики – филиала</w:t>
            </w:r>
            <w:r w:rsidR="002C6104">
              <w:t xml:space="preserve"> акционерного общества «Гознак»</w:t>
            </w:r>
            <w:r w:rsidR="00C71DBA">
              <w:t xml:space="preserve">. </w:t>
            </w:r>
          </w:p>
          <w:p w14:paraId="7D2CFAE1" w14:textId="3319D769" w:rsidR="00A434C5" w:rsidRPr="0029716F" w:rsidRDefault="0029716F" w:rsidP="00E87454">
            <w:r>
              <w:t xml:space="preserve">Подробное описание </w:t>
            </w:r>
            <w:r w:rsidR="00472E54">
              <w:t>товар</w:t>
            </w:r>
            <w:r w:rsidR="00533801">
              <w:t>а</w:t>
            </w:r>
            <w:r>
              <w:t xml:space="preserve"> указано в технической части и проекте договора (</w:t>
            </w:r>
            <w:r w:rsidR="00401D4F" w:rsidRPr="00387260">
              <w:t xml:space="preserve">разделы </w:t>
            </w:r>
            <w:r w:rsidR="00401D4F" w:rsidRPr="00387260">
              <w:rPr>
                <w:lang w:val="en-US"/>
              </w:rPr>
              <w:t>V</w:t>
            </w:r>
            <w:r w:rsidR="00401D4F" w:rsidRPr="00387260">
              <w:t xml:space="preserve">, </w:t>
            </w:r>
            <w:r w:rsidR="00401D4F" w:rsidRPr="00387260">
              <w:rPr>
                <w:lang w:val="en-US"/>
              </w:rPr>
              <w:t>IV</w:t>
            </w:r>
            <w:r w:rsidR="00401D4F"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342806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FD00D6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7"/>
            <w:bookmarkEnd w:id="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</w:p>
          <w:p w14:paraId="760AF9BF" w14:textId="3869E6E2" w:rsidR="0050501A" w:rsidRPr="00A434C5" w:rsidRDefault="00A434C5" w:rsidP="00A434C5">
            <w:pPr>
              <w:tabs>
                <w:tab w:val="left" w:pos="900"/>
              </w:tabs>
              <w:spacing w:after="0"/>
            </w:pPr>
            <w:r w:rsidRPr="00A434C5">
              <w:t>614066, г. Пермь, шоссе Космонавтов, дом 115</w:t>
            </w:r>
          </w:p>
          <w:p w14:paraId="582D2297" w14:textId="70633CD4" w:rsidR="00094695" w:rsidRDefault="00975BCB" w:rsidP="00401D4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1C4CC6">
              <w:t xml:space="preserve">до </w:t>
            </w:r>
            <w:r w:rsidR="00B52F1E">
              <w:t>01.0</w:t>
            </w:r>
            <w:r w:rsidR="00533801">
              <w:t>7</w:t>
            </w:r>
            <w:r w:rsidR="00B52F1E">
              <w:t>.20</w:t>
            </w:r>
            <w:r w:rsidR="00533801">
              <w:t>19</w:t>
            </w:r>
          </w:p>
          <w:p w14:paraId="1E1BFE6A" w14:textId="7247B78D" w:rsidR="001B639C" w:rsidRPr="001E29DC" w:rsidRDefault="001B639C" w:rsidP="00401D4F">
            <w:pPr>
              <w:spacing w:after="0"/>
              <w:ind w:left="33"/>
            </w:pP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342808"/>
            <w:bookmarkEnd w:id="1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25" w14:textId="0C1C4990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4A3FE2">
              <w:rPr>
                <w:rFonts w:eastAsia="Calibri"/>
                <w:bCs/>
              </w:rPr>
              <w:t>1 500 000,00 рублей</w:t>
            </w:r>
          </w:p>
          <w:p w14:paraId="69890AAE" w14:textId="50C22021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4A3FE2">
              <w:rPr>
                <w:rFonts w:eastAsia="Calibri"/>
                <w:bCs/>
              </w:rPr>
              <w:t>1 800 000,00 рублей</w:t>
            </w:r>
          </w:p>
          <w:p w14:paraId="5CF34900" w14:textId="77777777" w:rsidR="000F25BB" w:rsidRPr="001B639C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Default="00D75074" w:rsidP="009528F8">
            <w:pPr>
              <w:spacing w:after="0"/>
              <w:rPr>
                <w:rFonts w:eastAsia="Calibri"/>
                <w:bCs/>
              </w:rPr>
            </w:pPr>
            <w:r w:rsidRPr="00387260">
              <w:t>1</w:t>
            </w:r>
            <w:r w:rsidRPr="00724919">
              <w:t xml:space="preserve">. </w:t>
            </w:r>
            <w:r w:rsidR="009528F8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71FDE1A0" w:rsidR="00BF519B" w:rsidRPr="009528F8" w:rsidRDefault="009528F8" w:rsidP="00E87454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="00D75074" w:rsidRPr="00724919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>
              <w:t xml:space="preserve"> </w:t>
            </w:r>
            <w:r w:rsidR="00D75074" w:rsidRPr="00724919">
              <w:t>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342809"/>
            <w:bookmarkEnd w:id="1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3" w:name="_Toc342810"/>
            <w:bookmarkEnd w:id="1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4" w:name="_Toc342811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14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342812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  <w:bookmarkEnd w:id="15"/>
          </w:p>
          <w:p w14:paraId="548DABF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342813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16"/>
          </w:p>
          <w:p w14:paraId="5A0AC60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342814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7"/>
          </w:p>
          <w:p w14:paraId="6A5B9CDC" w14:textId="77777777" w:rsidR="00D2212C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8" w:name="_Toc342815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8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342816"/>
            <w:bookmarkEnd w:id="1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0" w:name="_Toc342817"/>
            <w:bookmarkEnd w:id="2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0627A4CC" w:rsid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39E9D1CB" w14:textId="77777777" w:rsidR="004A3FE2" w:rsidRPr="002B2C2B" w:rsidRDefault="004A3FE2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</w:p>
          <w:p w14:paraId="20655485" w14:textId="2271AA45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r w:rsidR="00F6797F">
              <w:t>«</w:t>
            </w:r>
            <w:proofErr w:type="gramStart"/>
            <w:r w:rsidR="00504469">
              <w:t xml:space="preserve">16 </w:t>
            </w:r>
            <w:r w:rsidR="002775E7" w:rsidRPr="000D4216">
              <w:t>»</w:t>
            </w:r>
            <w:proofErr w:type="gramEnd"/>
            <w:r w:rsidR="004A3FE2">
              <w:t xml:space="preserve"> </w:t>
            </w:r>
            <w:r w:rsidR="00504469">
              <w:t>апреля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75965845" w:rsidR="005D56D6" w:rsidRPr="00BD1E50" w:rsidRDefault="00BD1E50" w:rsidP="00504469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504469">
              <w:t>30</w:t>
            </w:r>
            <w:r w:rsidR="002775E7" w:rsidRPr="0009256D">
              <w:t xml:space="preserve">» </w:t>
            </w:r>
            <w:r w:rsidR="00504469">
              <w:t xml:space="preserve">апреля </w:t>
            </w:r>
            <w:r w:rsidR="00E17EBF">
              <w:t>2019</w:t>
            </w:r>
            <w:r w:rsidR="002775E7" w:rsidRPr="0009256D">
              <w:t xml:space="preserve"> года </w:t>
            </w:r>
            <w:r w:rsidR="000D4216">
              <w:t xml:space="preserve">  </w:t>
            </w:r>
            <w:r w:rsidR="004A3FE2">
              <w:t xml:space="preserve">                </w:t>
            </w:r>
            <w:r w:rsidR="000E3584" w:rsidRPr="0009256D">
              <w:t>(1</w:t>
            </w:r>
            <w:r w:rsidR="00504469">
              <w:t>0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342818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AD" w14:textId="77777777" w:rsidR="00493D53" w:rsidRDefault="00493D53" w:rsidP="00493D53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1" w:history="1">
              <w:r w:rsidRPr="003C2066">
                <w:rPr>
                  <w:rStyle w:val="affa"/>
                </w:rPr>
                <w:t>https://www.fabrikant.ru</w:t>
              </w:r>
            </w:hyperlink>
            <w:r w:rsidRPr="00AA1B69">
              <w:t>.</w:t>
            </w:r>
          </w:p>
          <w:p w14:paraId="7DC6AFAD" w14:textId="77777777" w:rsidR="00493D53" w:rsidRPr="00951153" w:rsidRDefault="00493D53" w:rsidP="00493D53">
            <w:pPr>
              <w:rPr>
                <w:b/>
                <w:u w:val="single"/>
                <w:lang w:val="x-none" w:eastAsia="x-none"/>
              </w:rPr>
            </w:pPr>
            <w:r w:rsidRPr="0095115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51153">
              <w:rPr>
                <w:b/>
                <w:u w:val="single"/>
                <w:lang w:eastAsia="x-none"/>
              </w:rPr>
              <w:t xml:space="preserve">участнику </w:t>
            </w:r>
            <w:r w:rsidRPr="00951153">
              <w:rPr>
                <w:b/>
                <w:u w:val="single"/>
                <w:lang w:val="x-none" w:eastAsia="x-none"/>
              </w:rPr>
              <w:t>необходимо</w:t>
            </w:r>
            <w:r w:rsidRPr="00951153">
              <w:rPr>
                <w:b/>
                <w:u w:val="single"/>
                <w:lang w:eastAsia="x-none"/>
              </w:rPr>
              <w:t xml:space="preserve"> на сайте ЭТП</w:t>
            </w:r>
            <w:r w:rsidRPr="00951153">
              <w:rPr>
                <w:b/>
                <w:lang w:val="x-none" w:eastAsia="x-none"/>
              </w:rPr>
              <w:t>:</w:t>
            </w:r>
          </w:p>
          <w:p w14:paraId="4A4E8778" w14:textId="77777777" w:rsidR="00493D53" w:rsidRPr="00951153" w:rsidRDefault="00493D53" w:rsidP="00493D53">
            <w:pPr>
              <w:rPr>
                <w:lang w:eastAsia="x-none"/>
              </w:rPr>
            </w:pPr>
            <w:r w:rsidRPr="00951153">
              <w:rPr>
                <w:lang w:eastAsia="x-none"/>
              </w:rPr>
              <w:t xml:space="preserve">Заполнить </w:t>
            </w:r>
            <w:r w:rsidRPr="00951153">
              <w:rPr>
                <w:lang w:val="x-none" w:eastAsia="x-none"/>
              </w:rPr>
              <w:t>форму заявки</w:t>
            </w:r>
            <w:r w:rsidRPr="0095115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1AFD7BE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</w:pPr>
            <w:r w:rsidRPr="00951153">
              <w:t xml:space="preserve">Документы согласно пункту 13 </w:t>
            </w:r>
            <w:proofErr w:type="spellStart"/>
            <w:r w:rsidRPr="00951153">
              <w:t>п.п</w:t>
            </w:r>
            <w:proofErr w:type="spellEnd"/>
            <w:r w:rsidRPr="00951153">
              <w:t xml:space="preserve">. 1.1 – 1.16 необходимо разместить в разделе </w:t>
            </w:r>
            <w:r w:rsidRPr="00951153">
              <w:rPr>
                <w:b/>
              </w:rPr>
              <w:t>«Сведения об участнике и предлагаемом товаре / работе / услуге».</w:t>
            </w:r>
          </w:p>
          <w:p w14:paraId="11F46300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Цену заявки указать в разделе </w:t>
            </w:r>
            <w:r w:rsidRPr="00951153">
              <w:rPr>
                <w:b/>
              </w:rPr>
              <w:t>«Ценовое предложение»</w:t>
            </w:r>
            <w:r w:rsidRPr="00951153">
              <w:t>.</w:t>
            </w:r>
          </w:p>
          <w:p w14:paraId="6786BBB5" w14:textId="73AB47CE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Коммерческое предложение может </w:t>
            </w:r>
            <w:proofErr w:type="gramStart"/>
            <w:r w:rsidRPr="00951153">
              <w:t>быть  размещено</w:t>
            </w:r>
            <w:proofErr w:type="gramEnd"/>
            <w:r w:rsidRPr="00951153">
              <w:t xml:space="preserve"> в разделе </w:t>
            </w:r>
            <w:r w:rsidRPr="00951153">
              <w:rPr>
                <w:b/>
              </w:rPr>
              <w:t>«Коммерческое предложение»</w:t>
            </w:r>
            <w:r w:rsidR="005C5F85">
              <w:rPr>
                <w:b/>
              </w:rPr>
              <w:t xml:space="preserve">, и </w:t>
            </w:r>
            <w:r w:rsidRPr="0095115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6DBFE40" w:rsidR="004D595E" w:rsidRPr="001E29DC" w:rsidRDefault="00493D53" w:rsidP="00493D53">
            <w:pPr>
              <w:spacing w:after="0"/>
            </w:pPr>
            <w:r w:rsidRPr="0095115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342819"/>
            <w:bookmarkEnd w:id="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342820"/>
            <w:bookmarkEnd w:id="2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79E2767C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2B338491" w14:textId="64C22A7A" w:rsidR="00CB7FF6" w:rsidRDefault="00331106" w:rsidP="001B639C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14:paraId="478C7E35" w14:textId="3C564CAA" w:rsidR="00E52A63" w:rsidRPr="001E29DC" w:rsidRDefault="00E52A63" w:rsidP="004A3FE2">
            <w:pPr>
              <w:keepNext/>
              <w:suppressLineNumbers/>
              <w:spacing w:after="0"/>
              <w:ind w:firstLine="389"/>
            </w:pPr>
            <w:r>
              <w:t xml:space="preserve">4. </w:t>
            </w:r>
            <w:r w:rsidR="00C71DBA">
              <w:t xml:space="preserve">Ценовое предложение подается за один лот исходя из количества Товара, указанного в п.2 Извещения. </w:t>
            </w:r>
          </w:p>
        </w:tc>
      </w:tr>
      <w:tr w:rsidR="00360746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360746" w:rsidRPr="00945C93" w:rsidRDefault="00360746" w:rsidP="0036074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4" w:name="_Toc342821"/>
            <w:bookmarkStart w:id="25" w:name="_Toc528765910"/>
            <w:bookmarkEnd w:id="2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360746" w:rsidRPr="001E29DC" w:rsidRDefault="00360746" w:rsidP="00360746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4B" w14:textId="77777777" w:rsidR="00360746" w:rsidRPr="004F5567" w:rsidRDefault="00360746" w:rsidP="00360746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26" w:name="_Ref511738520"/>
            <w:r w:rsidRPr="004F5567">
              <w:rPr>
                <w:rFonts w:eastAsia="Calibri"/>
              </w:rPr>
              <w:t>:</w:t>
            </w:r>
          </w:p>
          <w:p w14:paraId="18B9F3D9" w14:textId="77777777" w:rsidR="00360746" w:rsidRPr="004F5567" w:rsidRDefault="00360746" w:rsidP="006F1AC8">
            <w:pPr>
              <w:pStyle w:val="afffff3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0CC77E4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26"/>
          </w:p>
          <w:p w14:paraId="2F20382D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0217E1B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693B6C11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7ADBDA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7" w:name="_Ref511738535"/>
          </w:p>
          <w:p w14:paraId="4F520C6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27"/>
          </w:p>
          <w:p w14:paraId="19B2CFF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BE11CEE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61FCD60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0D16998B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370D2FC8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FEECDAC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28" w:name="_Ref511738548"/>
          </w:p>
          <w:p w14:paraId="5754F3EF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29" w:name="_Ref511738552"/>
            <w:bookmarkEnd w:id="2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711EF75B" w14:textId="77777777" w:rsidR="00360746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9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016084E" w14:textId="4C044E9A" w:rsidR="00360746" w:rsidRPr="00945C93" w:rsidRDefault="00360746" w:rsidP="004A3FE2">
            <w:pPr>
              <w:pStyle w:val="afffff3"/>
              <w:numPr>
                <w:ilvl w:val="1"/>
                <w:numId w:val="27"/>
              </w:numPr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945C93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0" w:name="_Toc342822"/>
            <w:bookmarkEnd w:id="3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945C93" w:rsidRPr="00B44BDA" w:rsidRDefault="00945C93" w:rsidP="00945C93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685" w14:textId="242F7EE8" w:rsidR="00945C93" w:rsidRDefault="00945C93" w:rsidP="00945C93">
            <w:pPr>
              <w:spacing w:after="0"/>
              <w:ind w:firstLine="425"/>
            </w:pPr>
            <w:r>
              <w:t xml:space="preserve">Дата начала подачи заявок на участие в запросе котировок в электронной форме: </w:t>
            </w:r>
            <w:proofErr w:type="gramStart"/>
            <w:r>
              <w:t>«</w:t>
            </w:r>
            <w:r w:rsidR="00AE64BF">
              <w:t xml:space="preserve"> </w:t>
            </w:r>
            <w:r w:rsidR="00504469">
              <w:t>16</w:t>
            </w:r>
            <w:proofErr w:type="gramEnd"/>
            <w:r w:rsidR="00504469">
              <w:t xml:space="preserve"> </w:t>
            </w:r>
            <w:r>
              <w:t xml:space="preserve">» </w:t>
            </w:r>
            <w:r w:rsidR="000D4216">
              <w:t xml:space="preserve">  апреля</w:t>
            </w:r>
            <w:r>
              <w:t xml:space="preserve"> 201</w:t>
            </w:r>
            <w:r w:rsidR="00052B01">
              <w:t>9</w:t>
            </w:r>
            <w:r>
              <w:t xml:space="preserve"> года.</w:t>
            </w:r>
          </w:p>
          <w:p w14:paraId="2FF26E98" w14:textId="30883AE6" w:rsidR="00945C93" w:rsidRPr="00B44BDA" w:rsidRDefault="00945C93" w:rsidP="00504469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</w:t>
            </w:r>
            <w:r w:rsidR="0026164F">
              <w:t>рок до «</w:t>
            </w:r>
            <w:r w:rsidR="00AE64BF">
              <w:t xml:space="preserve"> </w:t>
            </w:r>
            <w:r w:rsidR="00504469">
              <w:t>06</w:t>
            </w:r>
            <w:r w:rsidR="00CD6E3C">
              <w:t xml:space="preserve"> </w:t>
            </w:r>
            <w:r w:rsidR="0026164F">
              <w:t xml:space="preserve">» </w:t>
            </w:r>
            <w:r w:rsidR="004A3FE2">
              <w:t xml:space="preserve"> </w:t>
            </w:r>
            <w:r w:rsidR="00B214CC">
              <w:t>мая</w:t>
            </w:r>
            <w:r w:rsidR="000D4216">
              <w:t xml:space="preserve"> </w:t>
            </w:r>
            <w:r w:rsidR="00CC3CE3">
              <w:t xml:space="preserve"> 2019</w:t>
            </w:r>
            <w:r w:rsidR="0026164F">
              <w:t xml:space="preserve"> года  1</w:t>
            </w:r>
            <w:r w:rsidR="00504469">
              <w:t>0</w:t>
            </w:r>
            <w:r>
              <w:t xml:space="preserve"> часов 00 минут (время Московское) включительно.</w:t>
            </w:r>
          </w:p>
        </w:tc>
      </w:tr>
      <w:tr w:rsidR="00945C93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1" w:name="_Toc342823"/>
            <w:bookmarkEnd w:id="3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945C93" w:rsidRPr="001E29DC" w:rsidRDefault="00945C93" w:rsidP="00945C93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945C93" w:rsidRPr="00945C93" w:rsidRDefault="00945C93" w:rsidP="00945C93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945C93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2" w:name="_Toc342824"/>
            <w:bookmarkEnd w:id="3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945C93" w:rsidRPr="00945C93" w:rsidRDefault="00945C93" w:rsidP="001B639C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945C93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3" w:name="_Toc342825"/>
            <w:bookmarkEnd w:id="3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945C93" w:rsidRPr="00E90758" w:rsidRDefault="00945C93" w:rsidP="00945C93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0E" w14:textId="12A0385B" w:rsidR="00B214CC" w:rsidRDefault="00945C93" w:rsidP="00945C93">
            <w:pPr>
              <w:spacing w:after="0"/>
              <w:ind w:firstLine="425"/>
            </w:pPr>
            <w:r>
              <w:t xml:space="preserve">Дата рассмотрения заявок: </w:t>
            </w:r>
            <w:proofErr w:type="gramStart"/>
            <w:r>
              <w:t>«</w:t>
            </w:r>
            <w:r w:rsidR="00AE64BF">
              <w:t xml:space="preserve"> </w:t>
            </w:r>
            <w:r w:rsidR="00CD6E3C">
              <w:t xml:space="preserve"> </w:t>
            </w:r>
            <w:r w:rsidR="00504469">
              <w:t>13</w:t>
            </w:r>
            <w:proofErr w:type="gramEnd"/>
            <w:r w:rsidR="00CD6E3C">
              <w:t xml:space="preserve"> </w:t>
            </w:r>
            <w:r w:rsidR="00AE64BF">
              <w:t xml:space="preserve"> </w:t>
            </w:r>
            <w:r>
              <w:t xml:space="preserve">» </w:t>
            </w:r>
            <w:r w:rsidR="00B214CC">
              <w:t>мая</w:t>
            </w:r>
            <w:r w:rsidR="00CC3CE3">
              <w:t xml:space="preserve"> 2019 </w:t>
            </w:r>
            <w:r>
              <w:t>года.</w:t>
            </w:r>
            <w:r w:rsidRPr="00945C93">
              <w:t xml:space="preserve"> </w:t>
            </w:r>
          </w:p>
          <w:p w14:paraId="250AC016" w14:textId="696FCF19" w:rsidR="00945C93" w:rsidRDefault="00945C93" w:rsidP="00945C93">
            <w:pPr>
              <w:spacing w:after="0"/>
              <w:ind w:firstLine="425"/>
            </w:pPr>
            <w:r w:rsidRPr="00F71E72">
              <w:t>Время: 1</w:t>
            </w:r>
            <w:r w:rsidR="00CD6E3C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945C93" w:rsidRDefault="00945C93" w:rsidP="00945C93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945C93" w:rsidRDefault="00945C93" w:rsidP="00945C93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41EA2CC" w14:textId="77777777" w:rsidR="00945C93" w:rsidRDefault="00945C93" w:rsidP="00945C93">
            <w:pPr>
              <w:spacing w:after="0"/>
              <w:ind w:firstLine="425"/>
            </w:pPr>
            <w:r>
              <w:t>1) дата подписания протокола;</w:t>
            </w:r>
          </w:p>
          <w:p w14:paraId="36585A2E" w14:textId="77777777" w:rsidR="00945C93" w:rsidRDefault="00945C93" w:rsidP="00945C93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945C93" w:rsidRDefault="00945C93" w:rsidP="00945C93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945C93" w:rsidRDefault="00945C93" w:rsidP="00945C93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945C93" w:rsidRDefault="00945C93" w:rsidP="00945C93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945C93" w:rsidRDefault="00945C93" w:rsidP="00945C93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945C93" w:rsidRDefault="00945C93" w:rsidP="00945C93">
            <w:pPr>
              <w:spacing w:after="0"/>
              <w:ind w:firstLine="425"/>
            </w:pPr>
            <w: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945C93" w:rsidRPr="00E90758" w:rsidRDefault="00945C93" w:rsidP="00945C93">
            <w:pPr>
              <w:spacing w:after="0"/>
              <w:ind w:firstLine="425"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45C93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4" w:name="_Toc342826"/>
            <w:bookmarkEnd w:id="3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1C3881F0" w:rsidR="00945C93" w:rsidRDefault="00945C93" w:rsidP="00945C93">
            <w:pPr>
              <w:spacing w:after="0"/>
              <w:ind w:firstLine="425"/>
            </w:pPr>
            <w:r w:rsidRPr="009D5B9E">
              <w:t xml:space="preserve">Подведение итогов запроса котировок в электронной форме состоится </w:t>
            </w:r>
            <w:proofErr w:type="gramStart"/>
            <w:r w:rsidRPr="009D5B9E">
              <w:t>«</w:t>
            </w:r>
            <w:r w:rsidR="00AE64BF">
              <w:t xml:space="preserve"> </w:t>
            </w:r>
            <w:r w:rsidR="00504469">
              <w:t>15</w:t>
            </w:r>
            <w:proofErr w:type="gramEnd"/>
            <w:r w:rsidR="00AE64BF">
              <w:t xml:space="preserve"> </w:t>
            </w:r>
            <w:r w:rsidRPr="009D5B9E">
              <w:t xml:space="preserve">» </w:t>
            </w:r>
            <w:r w:rsidR="00B214CC">
              <w:t>мая</w:t>
            </w:r>
            <w:r w:rsidR="001961BF">
              <w:t xml:space="preserve"> 2019 </w:t>
            </w:r>
            <w:r w:rsidRPr="009D5B9E">
              <w:t xml:space="preserve">года, </w:t>
            </w:r>
            <w:r w:rsidRPr="00D41D63">
              <w:t xml:space="preserve">время: </w:t>
            </w:r>
            <w:r w:rsidR="004A3FE2">
              <w:t xml:space="preserve">                                                    </w:t>
            </w:r>
            <w:r w:rsidRPr="00D41D63">
              <w:t>1</w:t>
            </w:r>
            <w:r w:rsidR="00CD6E3C">
              <w:t>2</w:t>
            </w:r>
            <w:r w:rsidRPr="00D41D63">
              <w:t xml:space="preserve"> часов 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945C93" w:rsidRPr="009D5B9E" w:rsidRDefault="00945C93" w:rsidP="00945C93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945C93" w:rsidRPr="009D5B9E" w:rsidRDefault="00945C93" w:rsidP="00945C93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945C93" w:rsidRPr="009D5B9E" w:rsidRDefault="00945C93" w:rsidP="00945C93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945C93" w:rsidRPr="009D5B9E" w:rsidRDefault="00945C93" w:rsidP="00945C93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945C93" w:rsidRPr="009D5B9E" w:rsidRDefault="00945C93" w:rsidP="00945C93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945C93" w:rsidRPr="009D5B9E" w:rsidRDefault="00945C93" w:rsidP="00945C93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945C93" w:rsidRPr="009D5B9E" w:rsidRDefault="00945C93" w:rsidP="00945C93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945C93" w:rsidRPr="009D5B9E" w:rsidRDefault="00945C93" w:rsidP="00945C93">
            <w:pPr>
              <w:ind w:firstLine="425"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945C93" w:rsidRPr="006A360A" w:rsidRDefault="00945C93" w:rsidP="00945C93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945C93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5" w:name="_Toc342827"/>
            <w:bookmarkEnd w:id="3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945C93" w:rsidRPr="000D2D9B" w:rsidRDefault="00945C93" w:rsidP="00945C93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945C93" w:rsidRPr="000D2D9B" w:rsidRDefault="00945C93" w:rsidP="00945C93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945C93" w:rsidRPr="000D2D9B" w:rsidRDefault="00945C93" w:rsidP="00945C93">
            <w:pPr>
              <w:ind w:firstLine="425"/>
            </w:pPr>
            <w:r w:rsidRPr="000D2D9B">
              <w:lastRenderedPageBreak/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00CF1DA7" w14:textId="77777777" w:rsidR="00945C93" w:rsidRPr="000D2D9B" w:rsidRDefault="00945C93" w:rsidP="00945C93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945C93" w:rsidRPr="000D2D9B" w:rsidRDefault="00945C93" w:rsidP="00945C93">
            <w:pPr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945C93" w:rsidRPr="000D2D9B" w:rsidRDefault="00945C93" w:rsidP="00945C93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945C93" w:rsidRPr="000D2D9B" w:rsidRDefault="00945C93" w:rsidP="00945C93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ED9D2D2" w:rsidR="00945C93" w:rsidRPr="000D2D9B" w:rsidRDefault="00945C93" w:rsidP="00945C93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780E7C8" w14:textId="77777777" w:rsidR="00945C93" w:rsidRPr="000D2D9B" w:rsidRDefault="00945C93" w:rsidP="00945C93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945C93" w:rsidRDefault="00945C93" w:rsidP="00945C93">
            <w:pPr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052B01" w:rsidRPr="009D5B9E" w:rsidRDefault="00052B01" w:rsidP="00945C93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945C93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6" w:name="_Toc342828"/>
            <w:bookmarkEnd w:id="3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lastRenderedPageBreak/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45C93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7" w:name="_Toc342829"/>
            <w:bookmarkEnd w:id="3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945C93" w:rsidRPr="001E29DC" w:rsidRDefault="00945C93" w:rsidP="00945C93">
            <w:pPr>
              <w:ind w:firstLine="425"/>
            </w:pPr>
            <w:r>
              <w:t xml:space="preserve">Не требуется </w:t>
            </w:r>
          </w:p>
        </w:tc>
      </w:tr>
      <w:tr w:rsidR="00945C93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8" w:name="_Toc342830"/>
            <w:bookmarkEnd w:id="3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945C93" w:rsidRPr="00B22A50" w:rsidRDefault="00945C93" w:rsidP="00945C93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945C93" w:rsidRPr="005F2B57" w:rsidRDefault="00945C93" w:rsidP="00945C93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945C93" w:rsidRPr="001E29DC" w:rsidRDefault="00945C93" w:rsidP="00945C93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945C93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9" w:name="_Toc342831"/>
            <w:bookmarkEnd w:id="3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945C93" w:rsidRPr="001E29DC" w:rsidRDefault="00945C93" w:rsidP="00945C93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945C93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40" w:name="_Toc342832"/>
            <w:bookmarkEnd w:id="4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945C93" w:rsidRPr="00945C93" w:rsidRDefault="00945C93" w:rsidP="00945C93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EC668C" w:rsidRPr="00D65B7A" w14:paraId="0299F684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295" w14:textId="77777777" w:rsidR="00EC668C" w:rsidRPr="00945C93" w:rsidRDefault="00EC668C" w:rsidP="00EC668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0B1" w14:textId="158B3AAA" w:rsidR="00EC668C" w:rsidRPr="001E29DC" w:rsidRDefault="00EC668C" w:rsidP="00EC668C">
            <w:pPr>
              <w:spacing w:after="0"/>
              <w:contextualSpacing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732" w14:textId="76150666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  <w:bCs/>
              </w:rPr>
              <w:t xml:space="preserve">Допускается участие в запросе </w:t>
            </w:r>
            <w:r w:rsidR="00C71DBA">
              <w:rPr>
                <w:b w:val="0"/>
                <w:bCs/>
              </w:rPr>
              <w:t>котировок</w:t>
            </w:r>
            <w:r>
              <w:rPr>
                <w:b w:val="0"/>
                <w:bCs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  <w:bCs/>
              </w:rPr>
              <w:lastRenderedPageBreak/>
              <w:t>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1A431B53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B7BF0AF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CCD1F85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43F2920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66199B8C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7F712B6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39B6E61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6CE6563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</w:t>
            </w:r>
            <w:r>
              <w:rPr>
                <w:b w:val="0"/>
                <w:bCs/>
              </w:rPr>
              <w:lastRenderedPageBreak/>
              <w:t>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5B86EAD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1EC89BB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A6CB149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46DA1C01" w14:textId="0FAE73D9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3A1CEC17" w14:textId="47E85F12" w:rsidR="00EC668C" w:rsidRP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 w:rsidRPr="00EC668C">
              <w:rPr>
                <w:b w:val="0"/>
                <w:bCs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6B31CFF1" w14:textId="0D91F53E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379F1BD" w14:textId="7E790FD7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561B700" w14:textId="1513A96E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E5795F0" w14:textId="36425946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A67A288" w14:textId="212292E5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66A2392" w14:textId="4E8A6D77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963C9B" w14:textId="0DA7DF36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C2AD4C2" w14:textId="51C79061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FFAA97C" w14:textId="2EEB005C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879A117" w14:textId="6ADE4CA6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D2F7F21" w14:textId="5D16A0BB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82101F2" w14:textId="043C4844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7AD133A" w14:textId="3BDD5F2E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69949CB" w14:textId="03C8BC4D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6EC8D32" w14:textId="77777777" w:rsidR="004A3FE2" w:rsidRDefault="004A3FE2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F7C5A23" w14:textId="6F13AC5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0C7947E" w14:textId="1CED7427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C8DC2D3" w14:textId="1BB32AB4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37A08DE" w14:textId="77777777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F878C1C" w14:textId="1F105C01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41" w:name="_Toc527990669"/>
      <w:bookmarkStart w:id="42" w:name="_Toc342833"/>
      <w:bookmarkEnd w:id="25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41"/>
      <w:bookmarkEnd w:id="42"/>
    </w:p>
    <w:p w14:paraId="6EBCB5CA" w14:textId="77777777" w:rsidR="00945C93" w:rsidRDefault="00945C93" w:rsidP="00945C93">
      <w:pPr>
        <w:jc w:val="center"/>
      </w:pPr>
    </w:p>
    <w:p w14:paraId="74481B58" w14:textId="77777777" w:rsidR="00AF13B2" w:rsidRDefault="00AF13B2" w:rsidP="00AF13B2">
      <w:pPr>
        <w:jc w:val="center"/>
        <w:rPr>
          <w:b/>
        </w:rPr>
      </w:pPr>
      <w:r>
        <w:rPr>
          <w:b/>
        </w:rPr>
        <w:t>Форма 1. ЗАЯВКА НА УЧАСТИЕ В ЗАПРОСЕ КОТИРОВОК</w:t>
      </w:r>
    </w:p>
    <w:p w14:paraId="0D4DED7E" w14:textId="77777777" w:rsidR="00AF13B2" w:rsidRDefault="00AF13B2" w:rsidP="00AF13B2"/>
    <w:p w14:paraId="019CAB42" w14:textId="77777777" w:rsidR="00AF13B2" w:rsidRDefault="00AF13B2" w:rsidP="00AF13B2">
      <w:pPr>
        <w:jc w:val="center"/>
        <w:rPr>
          <w:i/>
        </w:rPr>
      </w:pPr>
      <w:r>
        <w:rPr>
          <w:i/>
        </w:rPr>
        <w:t>На бланке организации участника</w:t>
      </w:r>
    </w:p>
    <w:p w14:paraId="7262A418" w14:textId="77777777" w:rsidR="00AF13B2" w:rsidRDefault="00AF13B2" w:rsidP="00AF13B2"/>
    <w:p w14:paraId="4D3E117F" w14:textId="77777777" w:rsidR="00AF13B2" w:rsidRDefault="00AF13B2" w:rsidP="00AF13B2">
      <w:r>
        <w:t>Дата, исх. номер</w:t>
      </w:r>
    </w:p>
    <w:p w14:paraId="6132265A" w14:textId="77777777" w:rsidR="00AF13B2" w:rsidRDefault="00AF13B2" w:rsidP="00AF13B2">
      <w:pPr>
        <w:jc w:val="right"/>
      </w:pPr>
      <w:r>
        <w:t>Заказчику</w:t>
      </w:r>
    </w:p>
    <w:p w14:paraId="5BF63624" w14:textId="77777777" w:rsidR="00AF13B2" w:rsidRDefault="00AF13B2" w:rsidP="00AF13B2">
      <w:pPr>
        <w:ind w:left="3545" w:firstLine="709"/>
        <w:contextualSpacing/>
        <w:jc w:val="right"/>
        <w:rPr>
          <w:i/>
        </w:rPr>
      </w:pPr>
      <w:r>
        <w:rPr>
          <w:i/>
        </w:rPr>
        <w:t xml:space="preserve">(Указывается наименование заказчика, </w:t>
      </w:r>
    </w:p>
    <w:p w14:paraId="0F87EF0E" w14:textId="77777777" w:rsidR="00AF13B2" w:rsidRDefault="00AF13B2" w:rsidP="00AF13B2">
      <w:pPr>
        <w:jc w:val="right"/>
        <w:rPr>
          <w:i/>
        </w:rPr>
      </w:pPr>
      <w:r>
        <w:rPr>
          <w:i/>
        </w:rPr>
        <w:t>в чей адрес направляется Заявка</w:t>
      </w:r>
    </w:p>
    <w:p w14:paraId="6CEA95BE" w14:textId="77777777" w:rsidR="00AF13B2" w:rsidRDefault="00AF13B2" w:rsidP="00AF13B2">
      <w:pPr>
        <w:jc w:val="right"/>
      </w:pPr>
      <w:r>
        <w:rPr>
          <w:i/>
        </w:rPr>
        <w:t xml:space="preserve"> на участие в запросе котировок)</w:t>
      </w:r>
    </w:p>
    <w:p w14:paraId="7E7F99EC" w14:textId="77777777" w:rsidR="00AF13B2" w:rsidRDefault="00AF13B2" w:rsidP="00AF13B2"/>
    <w:p w14:paraId="0040F557" w14:textId="77777777" w:rsidR="00AF13B2" w:rsidRDefault="00AF13B2" w:rsidP="00AF13B2">
      <w:pPr>
        <w:ind w:firstLine="709"/>
        <w:rPr>
          <w:rFonts w:eastAsia="Calibri"/>
        </w:rPr>
      </w:pPr>
      <w:r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5710AECB" w14:textId="77777777" w:rsidR="00AF13B2" w:rsidRPr="00CD6E3C" w:rsidRDefault="00AF13B2" w:rsidP="00CD6E3C">
      <w:pPr>
        <w:numPr>
          <w:ilvl w:val="1"/>
          <w:numId w:val="24"/>
        </w:numPr>
        <w:tabs>
          <w:tab w:val="left" w:pos="993"/>
        </w:tabs>
        <w:spacing w:after="0"/>
        <w:ind w:left="0" w:firstLine="992"/>
        <w:rPr>
          <w:rFonts w:eastAsia="Calibri"/>
          <w:bCs/>
        </w:rPr>
      </w:pPr>
      <w:r w:rsidRPr="00CD6E3C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14:paraId="360E97B0" w14:textId="77777777" w:rsidR="00AF13B2" w:rsidRPr="00CD6E3C" w:rsidRDefault="00AF13B2" w:rsidP="00CD6E3C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E3C">
        <w:rPr>
          <w:rFonts w:ascii="Times New Roman" w:hAnsi="Times New Roman"/>
          <w:b/>
          <w:sz w:val="24"/>
          <w:szCs w:val="24"/>
          <w:u w:val="single"/>
        </w:rPr>
        <w:t>Ценовое предложение нами подано посредством электронной торговой площадки</w:t>
      </w:r>
    </w:p>
    <w:p w14:paraId="68DDF90D" w14:textId="77777777" w:rsidR="00AF13B2" w:rsidRPr="00CD6E3C" w:rsidRDefault="00AF13B2" w:rsidP="00CD6E3C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D6E3C">
        <w:rPr>
          <w:rFonts w:ascii="Times New Roman" w:eastAsia="Calibri" w:hAnsi="Times New Roman"/>
          <w:bCs/>
          <w:sz w:val="24"/>
          <w:szCs w:val="24"/>
        </w:rPr>
        <w:t>К настоящей заявке на участие в запросе котировок прилагаются следующие документы:</w:t>
      </w:r>
    </w:p>
    <w:p w14:paraId="26A857D1" w14:textId="77777777" w:rsidR="00AF13B2" w:rsidRDefault="00AF13B2" w:rsidP="00AF13B2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AF13B2" w14:paraId="55CA0687" w14:textId="77777777" w:rsidTr="0008467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BC94" w14:textId="77777777" w:rsidR="00AF13B2" w:rsidRDefault="00AF13B2" w:rsidP="00084674">
            <w:pPr>
              <w:spacing w:after="200" w:line="276" w:lineRule="auto"/>
              <w:jc w:val="left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3077" w14:textId="77777777" w:rsidR="00AF13B2" w:rsidRDefault="00AF13B2" w:rsidP="00084674">
            <w:pPr>
              <w:spacing w:after="200" w:line="276" w:lineRule="auto"/>
              <w:jc w:val="center"/>
            </w:pPr>
            <w: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FA3" w14:textId="77777777" w:rsidR="00AF13B2" w:rsidRDefault="00AF13B2" w:rsidP="00084674">
            <w:pPr>
              <w:spacing w:after="200" w:line="276" w:lineRule="auto"/>
              <w:jc w:val="center"/>
            </w:pPr>
            <w:r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1DB" w14:textId="77777777" w:rsidR="00AF13B2" w:rsidRDefault="00AF13B2" w:rsidP="00084674">
            <w:pPr>
              <w:spacing w:after="200" w:line="276" w:lineRule="auto"/>
              <w:jc w:val="center"/>
            </w:pPr>
            <w:r>
              <w:t>Наличие, дата документа</w:t>
            </w:r>
          </w:p>
        </w:tc>
      </w:tr>
      <w:tr w:rsidR="00AF13B2" w14:paraId="41BE9464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D2F" w14:textId="77777777" w:rsidR="00AF13B2" w:rsidRDefault="00AF13B2" w:rsidP="00084674">
            <w:pPr>
              <w:spacing w:after="200" w:line="276" w:lineRule="auto"/>
              <w:jc w:val="left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C61" w14:textId="77777777" w:rsidR="00AF13B2" w:rsidRPr="00466FFE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FFE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340419F1" w14:textId="77777777" w:rsidR="00AF13B2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66FFE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130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B9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7E348B1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688" w14:textId="77777777" w:rsidR="00AF13B2" w:rsidRDefault="00AF13B2" w:rsidP="00084674">
            <w:pPr>
              <w:spacing w:after="200" w:line="276" w:lineRule="auto"/>
              <w:jc w:val="left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FF4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79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7E6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3349F99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6260" w14:textId="77777777" w:rsidR="00AF13B2" w:rsidRDefault="00AF13B2" w:rsidP="00084674">
            <w:pPr>
              <w:spacing w:after="200" w:line="276" w:lineRule="auto"/>
              <w:jc w:val="left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FEF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C3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E1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611FFD7" w14:textId="77777777" w:rsidTr="00084674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1C0" w14:textId="77777777" w:rsidR="00AF13B2" w:rsidRDefault="00AF13B2" w:rsidP="00084674">
            <w:pPr>
              <w:spacing w:after="200" w:line="276" w:lineRule="auto"/>
              <w:jc w:val="left"/>
            </w:pPr>
            <w: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3F1" w14:textId="77777777" w:rsidR="00AF13B2" w:rsidRDefault="00AF13B2" w:rsidP="0008467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913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46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6E1DE3FA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AE94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495" w14:textId="77777777" w:rsidR="00AF13B2" w:rsidRDefault="00AF13B2" w:rsidP="00084674">
            <w:pPr>
              <w:spacing w:after="200" w:line="276" w:lineRule="auto"/>
            </w:pPr>
            <w:r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02C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317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205DB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D9DF" w14:textId="77777777" w:rsidR="00AF13B2" w:rsidRDefault="00AF13B2" w:rsidP="00084674">
            <w:pPr>
              <w:spacing w:after="200" w:line="276" w:lineRule="auto"/>
              <w:jc w:val="left"/>
            </w:pPr>
            <w: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0CA" w14:textId="77777777" w:rsidR="00AF13B2" w:rsidRDefault="00AF13B2" w:rsidP="00084674">
            <w:pPr>
              <w:spacing w:after="200" w:line="276" w:lineRule="auto"/>
            </w:pPr>
            <w: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BE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EF4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3EC0F8" w14:textId="77777777" w:rsidTr="00084674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976" w14:textId="77777777" w:rsidR="00AF13B2" w:rsidRDefault="00AF13B2" w:rsidP="00084674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318" w14:textId="77777777" w:rsidR="00AF13B2" w:rsidRDefault="00AF13B2" w:rsidP="00084674">
            <w:pPr>
              <w:spacing w:after="0"/>
            </w:pPr>
            <w: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A0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83F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F9BC5E3" w14:textId="77777777" w:rsidTr="0008467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9E5" w14:textId="77777777" w:rsidR="00AF13B2" w:rsidRDefault="00AF13B2" w:rsidP="00084674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AD4" w14:textId="77777777" w:rsidR="00AF13B2" w:rsidRDefault="00AF13B2" w:rsidP="00084674">
            <w:pPr>
              <w:spacing w:after="0"/>
              <w:rPr>
                <w:b/>
              </w:rPr>
            </w:pPr>
            <w:r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>
              <w:rPr>
                <w:b/>
              </w:rPr>
              <w:t>не ранее чем за месяц до даты начала приема заявок;</w:t>
            </w:r>
          </w:p>
          <w:p w14:paraId="69B0692D" w14:textId="77777777" w:rsidR="00AF13B2" w:rsidRDefault="00AF13B2" w:rsidP="00084674">
            <w:pPr>
              <w:spacing w:after="0" w:line="276" w:lineRule="auto"/>
              <w:rPr>
                <w:szCs w:val="22"/>
              </w:rPr>
            </w:pPr>
            <w:r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2FBFCC19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25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7CE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327E161" w14:textId="77777777" w:rsidTr="0008467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D51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D2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>
              <w:rPr>
                <w:b/>
              </w:rPr>
              <w:t>с отметкой налоговой инспекции</w:t>
            </w:r>
            <w:r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0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E0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816361A" w14:textId="77777777" w:rsidTr="0008467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7B8" w14:textId="77777777" w:rsidR="00AF13B2" w:rsidRDefault="00AF13B2" w:rsidP="00084674">
            <w:pPr>
              <w:spacing w:after="200" w:line="276" w:lineRule="auto"/>
              <w:jc w:val="left"/>
            </w:pPr>
            <w: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A3C0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>
              <w:rPr>
                <w:b/>
              </w:rPr>
              <w:t>заверенные подписью и печатью (при ее наличии) Участника закупки.</w:t>
            </w:r>
          </w:p>
          <w:p w14:paraId="0104B16E" w14:textId="77777777" w:rsidR="00AF13B2" w:rsidRDefault="00AF13B2" w:rsidP="00084674">
            <w:pPr>
              <w:spacing w:after="200" w:line="276" w:lineRule="auto"/>
            </w:pPr>
            <w:r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>
              <w:rPr>
                <w:b/>
                <w:u w:val="single"/>
              </w:rPr>
              <w:t>соответствующее пояснение</w:t>
            </w:r>
            <w:r>
              <w:rPr>
                <w:u w:val="single"/>
              </w:rPr>
              <w:t>, заверенное участником</w:t>
            </w:r>
            <w:r>
              <w:t xml:space="preserve"> (уполномоченным им лицом).</w:t>
            </w:r>
          </w:p>
          <w:p w14:paraId="2C1770AD" w14:textId="77777777" w:rsidR="00AF13B2" w:rsidRDefault="00AF13B2" w:rsidP="00084674">
            <w:pPr>
              <w:spacing w:after="200" w:line="276" w:lineRule="auto"/>
              <w:rPr>
                <w:b/>
              </w:rPr>
            </w:pPr>
            <w:r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B7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517B47B" w14:textId="77777777" w:rsidTr="0008467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F6B" w14:textId="77777777" w:rsidR="00AF13B2" w:rsidRDefault="00AF13B2" w:rsidP="00084674">
            <w:pPr>
              <w:spacing w:after="200" w:line="276" w:lineRule="auto"/>
              <w:jc w:val="left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778" w14:textId="77777777" w:rsidR="00AF13B2" w:rsidRDefault="00AF13B2" w:rsidP="00084674">
            <w:pPr>
              <w:spacing w:after="0"/>
            </w:pPr>
            <w:r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>
              <w:rPr>
                <w:b/>
                <w:u w:val="single"/>
              </w:rPr>
              <w:t>с указанием страны происхождения,</w:t>
            </w:r>
            <w:r>
              <w:rPr>
                <w:u w:val="single"/>
              </w:rPr>
              <w:t xml:space="preserve"> срока поставки (Форма 3 Приложения №1)</w:t>
            </w:r>
            <w:r>
              <w:t>;</w:t>
            </w:r>
          </w:p>
          <w:p w14:paraId="731F0A23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DD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85C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9B6DB87" w14:textId="77777777" w:rsidTr="0008467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B1A" w14:textId="77777777" w:rsidR="00AF13B2" w:rsidRDefault="00AF13B2" w:rsidP="00084674">
            <w:pPr>
              <w:spacing w:after="200" w:line="276" w:lineRule="auto"/>
              <w:jc w:val="left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C07" w14:textId="77777777" w:rsidR="00AF13B2" w:rsidRDefault="00AF13B2" w:rsidP="00084674">
            <w:pPr>
              <w:spacing w:after="200" w:line="276" w:lineRule="auto"/>
            </w:pPr>
            <w: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>
              <w:rPr>
                <w:b/>
              </w:rPr>
              <w:t xml:space="preserve">или </w:t>
            </w:r>
            <w:r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4D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FC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</w:tbl>
    <w:p w14:paraId="6D5D5369" w14:textId="77777777" w:rsidR="00CD6E3C" w:rsidRDefault="00CD6E3C" w:rsidP="00CD6E3C">
      <w:pPr>
        <w:tabs>
          <w:tab w:val="left" w:pos="993"/>
        </w:tabs>
        <w:spacing w:after="0"/>
        <w:ind w:left="680"/>
        <w:rPr>
          <w:rFonts w:eastAsia="Calibri"/>
          <w:bCs/>
        </w:rPr>
      </w:pPr>
    </w:p>
    <w:p w14:paraId="2C18FB04" w14:textId="4A4FAAEE" w:rsidR="00AF13B2" w:rsidRDefault="00AF13B2" w:rsidP="00CD6E3C">
      <w:pPr>
        <w:numPr>
          <w:ilvl w:val="0"/>
          <w:numId w:val="40"/>
        </w:numPr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lastRenderedPageBreak/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5562A5E3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>
        <w:rPr>
          <w:rFonts w:eastAsia="Calibri"/>
        </w:rPr>
        <w:t xml:space="preserve">сведения в реестре недобросовестных поставщиков отсутствуют, </w:t>
      </w:r>
      <w:r>
        <w:rPr>
          <w:rFonts w:eastAsia="Calibri"/>
          <w:bCs/>
        </w:rPr>
        <w:t>а также отсутствует</w:t>
      </w:r>
      <w:r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>
        <w:rPr>
          <w:rFonts w:eastAsia="Calibri"/>
          <w:bCs/>
        </w:rPr>
        <w:t>.</w:t>
      </w:r>
    </w:p>
    <w:p w14:paraId="4482E2B6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6C403383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760508CB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3A2F5CA4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4601D406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F2FB8DB" w14:textId="77777777" w:rsidR="00AF13B2" w:rsidRDefault="00AF13B2" w:rsidP="00CD6E3C">
      <w:pPr>
        <w:numPr>
          <w:ilvl w:val="0"/>
          <w:numId w:val="40"/>
        </w:numPr>
        <w:tabs>
          <w:tab w:val="left" w:pos="993"/>
          <w:tab w:val="left" w:pos="1134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74D378C1" w14:textId="77777777" w:rsidR="00AF13B2" w:rsidRDefault="00AF13B2" w:rsidP="00CD6E3C">
      <w:pPr>
        <w:numPr>
          <w:ilvl w:val="0"/>
          <w:numId w:val="40"/>
        </w:numPr>
        <w:tabs>
          <w:tab w:val="left" w:pos="1134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6FCC8417" w14:textId="77777777" w:rsidR="00AF13B2" w:rsidRDefault="00AF13B2" w:rsidP="00AF13B2">
      <w:pPr>
        <w:rPr>
          <w:rFonts w:eastAsia="Calibri"/>
        </w:rPr>
      </w:pPr>
      <w:r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>
        <w:rPr>
          <w:rFonts w:eastAsia="Calibri"/>
        </w:rPr>
        <w:t>(Фамилия И.О.)</w:t>
      </w:r>
    </w:p>
    <w:p w14:paraId="13F4497D" w14:textId="77777777" w:rsidR="00AF13B2" w:rsidRDefault="00AF13B2" w:rsidP="00AF13B2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(</w:t>
      </w:r>
      <w:proofErr w:type="gramStart"/>
      <w:r>
        <w:rPr>
          <w:rFonts w:eastAsia="Calibri"/>
          <w:vertAlign w:val="superscript"/>
        </w:rPr>
        <w:t xml:space="preserve">должность)   </w:t>
      </w:r>
      <w:proofErr w:type="gramEnd"/>
      <w:r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1DB3FFE0" w14:textId="77777777" w:rsidR="00AF13B2" w:rsidRDefault="00AF13B2" w:rsidP="00AF13B2">
      <w:pPr>
        <w:ind w:firstLine="720"/>
        <w:rPr>
          <w:rFonts w:eastAsia="Calibri"/>
          <w:vertAlign w:val="superscript"/>
        </w:rPr>
      </w:pPr>
    </w:p>
    <w:p w14:paraId="1D6C0872" w14:textId="77777777" w:rsidR="00AF13B2" w:rsidRDefault="00AF13B2" w:rsidP="00AF13B2">
      <w:pPr>
        <w:rPr>
          <w:rFonts w:eastAsia="Calibri"/>
        </w:rPr>
      </w:pPr>
      <w:r>
        <w:rPr>
          <w:rFonts w:eastAsia="Calibri"/>
        </w:rPr>
        <w:t>М.П.</w:t>
      </w:r>
    </w:p>
    <w:p w14:paraId="548CCF9C" w14:textId="77777777" w:rsidR="00AF13B2" w:rsidRDefault="00AF13B2" w:rsidP="00AF13B2">
      <w:pPr>
        <w:spacing w:after="0"/>
        <w:jc w:val="left"/>
        <w:rPr>
          <w:b/>
        </w:rPr>
      </w:pPr>
    </w:p>
    <w:p w14:paraId="3905777A" w14:textId="77777777" w:rsidR="00AF13B2" w:rsidRDefault="00AF13B2" w:rsidP="00AF13B2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633A1191" w14:textId="433D6398" w:rsidR="00426C3E" w:rsidRPr="009B2B3E" w:rsidRDefault="00426C3E" w:rsidP="0015666D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C11466" w:rsidRPr="00C11466">
        <w:t>ЗКэ_6_0000</w:t>
      </w:r>
      <w:r w:rsidR="004A3FE2">
        <w:t>561</w:t>
      </w:r>
      <w:r w:rsidR="00C11466" w:rsidRPr="00C11466">
        <w:t>_2019_АО</w:t>
      </w:r>
    </w:p>
    <w:p w14:paraId="17478B52" w14:textId="77777777" w:rsidR="0015666D" w:rsidRDefault="00426C3E" w:rsidP="0015666D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 xml:space="preserve">. </w:t>
      </w:r>
      <w:r w:rsidR="0015666D" w:rsidRPr="009B2B3E">
        <w:rPr>
          <w:b/>
        </w:rPr>
        <w:t>ТЕХНИЧЕСКОЕ ПРЕДЛОЖЕНИЕ</w:t>
      </w:r>
    </w:p>
    <w:p w14:paraId="6E76634D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4ECC76AF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14F1FF34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22D82963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59B876FB" w14:textId="77777777" w:rsidR="00CF2414" w:rsidRDefault="00CF2414" w:rsidP="00CF2414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14B967FC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27D6D822" w14:textId="77777777" w:rsidR="00CF2414" w:rsidRDefault="00CF2414" w:rsidP="00CF2414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82E62EB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2695D805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</w:t>
      </w:r>
      <w:r>
        <w:rPr>
          <w:i/>
          <w:iCs/>
        </w:rPr>
        <w:lastRenderedPageBreak/>
        <w:t>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D8CFB07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048712C3" w14:textId="77777777" w:rsidR="00CF2414" w:rsidRDefault="00CF2414" w:rsidP="00CF2414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4C50EA64" w14:textId="18EC2307" w:rsidR="00426C3E" w:rsidRDefault="00426C3E" w:rsidP="0015666D">
      <w:pPr>
        <w:spacing w:after="0"/>
        <w:contextualSpacing/>
        <w:jc w:val="center"/>
        <w:rPr>
          <w:sz w:val="28"/>
          <w:szCs w:val="28"/>
        </w:rPr>
      </w:pPr>
    </w:p>
    <w:p w14:paraId="36089238" w14:textId="4D2DD44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234B3CD" w14:textId="6F199D6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4B7FD10" w14:textId="25B10C3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42EEAF5" w14:textId="26D089B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29407BF0" w14:textId="3BD13AF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4D0D8D2" w14:textId="7C477780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CC05698" w14:textId="3C0D2B7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0491BB7" w14:textId="3E839D6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A39AD7D" w14:textId="647F155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622BF3" w14:textId="0DC8DDB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DEF30A3" w14:textId="2F9227F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5153BC7" w14:textId="7C3791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E65BEE" w14:textId="1570387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D339703" w14:textId="5165CBE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94B7930" w14:textId="099DCB9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598BD46" w14:textId="26310D1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2CF6778" w14:textId="0796A83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C130B6" w14:textId="7DF9705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5570EAB" w14:textId="2919F54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3E30CD0" w14:textId="64B13BD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517660" w14:textId="15DDF26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A8274F" w14:textId="066DCBC7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D2F4F09" w14:textId="53D8B3D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B788764" w14:textId="18D8ED2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50EE29C" w14:textId="2A0EFF49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C645190" w14:textId="790A18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36B4BE3" w14:textId="3FE4715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DDFE7D" w14:textId="578A689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3DC7F0A" w14:textId="52D1AFD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152D218" w14:textId="07258C8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68DBB30" w14:textId="58EAE92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7000511" w14:textId="2ECB2D1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38DC81C" w14:textId="710FB11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20A8945" w14:textId="77777777" w:rsidR="00CF2414" w:rsidRP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43" w:name="_Toc528765911"/>
      <w:bookmarkStart w:id="44" w:name="_Toc342834"/>
      <w:r w:rsidRPr="007446AB">
        <w:rPr>
          <w:sz w:val="28"/>
          <w:szCs w:val="28"/>
        </w:rPr>
        <w:lastRenderedPageBreak/>
        <w:t>«Проект договора»</w:t>
      </w:r>
      <w:bookmarkEnd w:id="43"/>
      <w:bookmarkEnd w:id="44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A37F0D5" w14:textId="7D465321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E53CC4" w:rsidRPr="00E53CC4">
        <w:rPr>
          <w:b/>
          <w:szCs w:val="28"/>
        </w:rPr>
        <w:t>ЗКэ_6_0000</w:t>
      </w:r>
      <w:r w:rsidR="004A3FE2">
        <w:rPr>
          <w:b/>
          <w:szCs w:val="28"/>
        </w:rPr>
        <w:t>561</w:t>
      </w:r>
      <w:r w:rsidR="00E53CC4" w:rsidRPr="00E53CC4">
        <w:rPr>
          <w:b/>
          <w:szCs w:val="28"/>
        </w:rPr>
        <w:t>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</w:t>
      </w:r>
      <w:proofErr w:type="gramStart"/>
      <w:r w:rsidR="001C487A">
        <w:rPr>
          <w:szCs w:val="28"/>
        </w:rPr>
        <w:t xml:space="preserve">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</w:t>
      </w:r>
      <w:proofErr w:type="gramEnd"/>
      <w:r w:rsidR="00F93549">
        <w:rPr>
          <w:szCs w:val="28"/>
        </w:rPr>
        <w:t>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43136595" w14:textId="1D4D3EB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 xml:space="preserve"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</w:t>
      </w:r>
      <w:r w:rsidR="003D1BAB">
        <w:rPr>
          <w:szCs w:val="28"/>
        </w:rPr>
        <w:t xml:space="preserve">№ 24Д от 12.04.2019 </w:t>
      </w:r>
      <w:r w:rsidRPr="0091070C">
        <w:rPr>
          <w:szCs w:val="28"/>
        </w:rPr>
        <w:t>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08050FAA" w14:textId="34711E7A" w:rsidR="00430341" w:rsidRPr="00CC6368" w:rsidRDefault="00136324" w:rsidP="00136324">
      <w:pPr>
        <w:tabs>
          <w:tab w:val="left" w:pos="4140"/>
        </w:tabs>
        <w:rPr>
          <w:b/>
          <w:szCs w:val="28"/>
        </w:rPr>
      </w:pPr>
      <w:r>
        <w:rPr>
          <w:b/>
          <w:sz w:val="8"/>
          <w:szCs w:val="8"/>
        </w:rPr>
        <w:tab/>
      </w:r>
      <w:r w:rsidR="00430341" w:rsidRPr="00CC6368">
        <w:rPr>
          <w:b/>
          <w:szCs w:val="28"/>
        </w:rPr>
        <w:t>1. ПРЕДМЕТ ДОГОВОРА</w:t>
      </w:r>
    </w:p>
    <w:p w14:paraId="45369E49" w14:textId="77777777" w:rsidR="00430341" w:rsidRPr="00CC6368" w:rsidRDefault="00430341" w:rsidP="00430341">
      <w:pPr>
        <w:jc w:val="center"/>
        <w:rPr>
          <w:b/>
          <w:sz w:val="8"/>
          <w:szCs w:val="8"/>
        </w:rPr>
      </w:pPr>
    </w:p>
    <w:p w14:paraId="4CC09F1B" w14:textId="7F9BFDB0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4A3FE2">
        <w:rPr>
          <w:szCs w:val="28"/>
        </w:rPr>
        <w:t xml:space="preserve">фильтры </w:t>
      </w:r>
      <w:proofErr w:type="gramStart"/>
      <w:r w:rsidR="004A3FE2">
        <w:rPr>
          <w:szCs w:val="28"/>
        </w:rPr>
        <w:t xml:space="preserve">воздушные 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</w:t>
      </w:r>
      <w:proofErr w:type="gramEnd"/>
      <w:r w:rsidRPr="00DC6AAE">
        <w:rPr>
          <w:szCs w:val="28"/>
        </w:rPr>
        <w:t>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164"/>
        <w:gridCol w:w="992"/>
        <w:gridCol w:w="1134"/>
        <w:gridCol w:w="1559"/>
        <w:gridCol w:w="1559"/>
      </w:tblGrid>
      <w:tr w:rsidR="0032052F" w:rsidRPr="00964CC4" w14:paraId="30E7E45E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196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B7B1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96A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1194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2BD7" w14:textId="02768BEB" w:rsidR="0032052F" w:rsidRPr="00964CC4" w:rsidRDefault="0032052F" w:rsidP="004A3FE2">
            <w:pPr>
              <w:jc w:val="center"/>
              <w:rPr>
                <w:b/>
              </w:rPr>
            </w:pPr>
            <w:r w:rsidRPr="00964CC4">
              <w:rPr>
                <w:b/>
              </w:rPr>
              <w:t xml:space="preserve">Цена за ед. с НДС, </w:t>
            </w:r>
            <w:r w:rsidR="004A3FE2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9F1D" w14:textId="3B099A41" w:rsidR="0032052F" w:rsidRPr="00964CC4" w:rsidRDefault="0032052F" w:rsidP="004A3FE2">
            <w:pPr>
              <w:jc w:val="center"/>
              <w:rPr>
                <w:b/>
              </w:rPr>
            </w:pPr>
            <w:r w:rsidRPr="00964CC4">
              <w:rPr>
                <w:b/>
              </w:rPr>
              <w:t xml:space="preserve">Сумма с НДС, </w:t>
            </w:r>
            <w:r w:rsidR="004A3FE2">
              <w:rPr>
                <w:b/>
              </w:rPr>
              <w:t>руб.</w:t>
            </w:r>
          </w:p>
        </w:tc>
      </w:tr>
      <w:tr w:rsidR="00AA6ADB" w:rsidRPr="00964CC4" w14:paraId="72C998E2" w14:textId="77777777" w:rsidTr="008557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B2E7" w14:textId="77777777" w:rsidR="00AA6ADB" w:rsidRPr="00964CC4" w:rsidRDefault="00AA6ADB" w:rsidP="00AA6ADB">
            <w:pPr>
              <w:jc w:val="center"/>
            </w:pPr>
            <w:r w:rsidRPr="00964CC4"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3012" w14:textId="4436D081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592 на 592 мм. Ширина рамки 2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872" w14:textId="66F0BAFB" w:rsidR="00AA6ADB" w:rsidRPr="000D4216" w:rsidRDefault="006A0635" w:rsidP="00AA6ADB">
            <w:pPr>
              <w:jc w:val="center"/>
            </w:pPr>
            <w: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494F" w14:textId="77777777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4B1D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9B8F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2C49317B" w14:textId="77777777" w:rsidTr="008557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9303" w14:textId="08F660F0" w:rsidR="00AA6ADB" w:rsidRPr="00964CC4" w:rsidRDefault="00AA6ADB" w:rsidP="00AA6ADB">
            <w:pPr>
              <w:jc w:val="center"/>
            </w:pPr>
            <w:r>
              <w:t>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93C9" w14:textId="26E5DFD1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592 на 490 мм. Ширина рамки 2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5A9D" w14:textId="4529933F" w:rsidR="00AA6ADB" w:rsidRPr="000D4216" w:rsidRDefault="006A0635" w:rsidP="00AA6ADB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15A5" w14:textId="1C8B1FEE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4844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0CB5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1FD49C7B" w14:textId="77777777" w:rsidTr="008557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0ED8" w14:textId="52F4DFC9" w:rsidR="00AA6ADB" w:rsidRPr="00964CC4" w:rsidRDefault="00AA6ADB" w:rsidP="00AA6ADB">
            <w:pPr>
              <w:jc w:val="center"/>
            </w:pPr>
            <w:r>
              <w:t>3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3309" w14:textId="493F9CF0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592 на 287 мм. Ширина рамки 2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C472" w14:textId="450FCA0E" w:rsidR="00AA6ADB" w:rsidRPr="000D4216" w:rsidRDefault="006A0635" w:rsidP="00AA6ADB">
            <w:pPr>
              <w:jc w:val="center"/>
            </w:pPr>
            <w: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4400" w14:textId="3FDD4C31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DC5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FA21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1FA8F731" w14:textId="77777777" w:rsidTr="008557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72C6" w14:textId="50355DB1" w:rsidR="00AA6ADB" w:rsidRPr="00964CC4" w:rsidRDefault="00AA6ADB" w:rsidP="00AA6ADB">
            <w:pPr>
              <w:jc w:val="center"/>
            </w:pPr>
            <w: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F085" w14:textId="32D6DCD7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490 на 287 мм. Ширина рамки 2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E8F3" w14:textId="2BC32BD7" w:rsidR="00AA6ADB" w:rsidRPr="000D4216" w:rsidRDefault="006A0635" w:rsidP="00AA6ADB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6274" w14:textId="3AE37AD5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F47A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BB5E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373282F3" w14:textId="77777777" w:rsidTr="008557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6F28" w14:textId="2326BA3F" w:rsidR="00AA6ADB" w:rsidRPr="00964CC4" w:rsidRDefault="00AA6ADB" w:rsidP="00AA6ADB">
            <w:pPr>
              <w:jc w:val="center"/>
            </w:pPr>
            <w:r>
              <w:t>5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28F9" w14:textId="5FF345FC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287 на 287 мм. Ширина рамки 2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B153" w14:textId="0E28EEBC" w:rsidR="00AA6ADB" w:rsidRPr="000D4216" w:rsidRDefault="006A0635" w:rsidP="00AA6AD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80F6" w14:textId="55436621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45F8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0472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4BBDF8D6" w14:textId="77777777" w:rsidTr="00BE198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A5FE" w14:textId="622C2956" w:rsidR="00AA6ADB" w:rsidRDefault="00AA6ADB" w:rsidP="00AA6ADB">
            <w:pPr>
              <w:jc w:val="center"/>
            </w:pPr>
            <w:r>
              <w:t>6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0227" w14:textId="4FADB68A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карманного типа 892 на 892 мм. Ширина рамки 25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55D3" w14:textId="34F150A5" w:rsidR="00AA6ADB" w:rsidRPr="000D4216" w:rsidRDefault="006A0635" w:rsidP="00AA6AD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80AD" w14:textId="7CDA1EE8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64F5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EB6F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5D97EB2C" w14:textId="77777777" w:rsidTr="00BE198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CA69" w14:textId="1912037D" w:rsidR="00AA6ADB" w:rsidRDefault="00AA6ADB" w:rsidP="00AA6ADB">
            <w:pPr>
              <w:jc w:val="center"/>
            </w:pPr>
            <w:r>
              <w:t>7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0924" w14:textId="1F9438DE" w:rsidR="00AA6ADB" w:rsidRPr="00C27508" w:rsidRDefault="00AA6ADB" w:rsidP="00AA6ADB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, ширина 592 мм, высота 592</w:t>
            </w:r>
            <w:r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</w:rPr>
              <w:t>мм, толщина 29</w:t>
            </w:r>
            <w:r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</w:rPr>
              <w:t>2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29B" w14:textId="57635720" w:rsidR="00AA6ADB" w:rsidRPr="000D4216" w:rsidRDefault="006A0635" w:rsidP="00AA6ADB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06B2" w14:textId="4900B612" w:rsidR="00AA6ADB" w:rsidRPr="00964CC4" w:rsidRDefault="00AA6ADB" w:rsidP="00AA6ADB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B1F6" w14:textId="77777777" w:rsidR="00AA6ADB" w:rsidRPr="00964CC4" w:rsidRDefault="00AA6ADB" w:rsidP="00AA6A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E5F0" w14:textId="77777777" w:rsidR="00AA6ADB" w:rsidRPr="00964CC4" w:rsidRDefault="00AA6ADB" w:rsidP="00AA6ADB">
            <w:pPr>
              <w:jc w:val="center"/>
            </w:pPr>
          </w:p>
        </w:tc>
      </w:tr>
      <w:tr w:rsidR="00AA6ADB" w:rsidRPr="00964CC4" w14:paraId="28746B96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9F08" w14:textId="480768B8" w:rsidR="00AA6ADB" w:rsidRDefault="00AA6ADB" w:rsidP="0019028D">
            <w:pPr>
              <w:jc w:val="center"/>
            </w:pPr>
            <w:r>
              <w:t>8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A0B1" w14:textId="543D7D64" w:rsidR="00AA6ADB" w:rsidRPr="00C27508" w:rsidRDefault="00AA6ADB" w:rsidP="000D4216">
            <w:pPr>
              <w:spacing w:after="0"/>
              <w:jc w:val="left"/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, ширина 592 мм, высота 28</w:t>
            </w:r>
            <w:r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</w:rPr>
              <w:t>7мм, толщина 292</w:t>
            </w:r>
            <w:r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7547" w14:textId="36AA986C" w:rsidR="00AA6ADB" w:rsidRPr="000D4216" w:rsidRDefault="006A0635" w:rsidP="0019028D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E981" w14:textId="450C42A3" w:rsidR="00AA6ADB" w:rsidRPr="00964CC4" w:rsidRDefault="00AA6ADB" w:rsidP="0019028D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C2FE" w14:textId="77777777" w:rsidR="00AA6ADB" w:rsidRPr="00964CC4" w:rsidRDefault="00AA6ADB" w:rsidP="00190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6EE6" w14:textId="77777777" w:rsidR="00AA6ADB" w:rsidRPr="00964CC4" w:rsidRDefault="00AA6ADB" w:rsidP="0019028D">
            <w:pPr>
              <w:jc w:val="center"/>
            </w:pPr>
          </w:p>
        </w:tc>
      </w:tr>
      <w:tr w:rsidR="00AA6ADB" w:rsidRPr="00964CC4" w14:paraId="2F4AB169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1617" w14:textId="022F7BBE" w:rsidR="00AA6ADB" w:rsidRDefault="00AA6ADB" w:rsidP="0019028D">
            <w:pPr>
              <w:jc w:val="center"/>
            </w:pPr>
            <w:r>
              <w:t>9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6B5" w14:textId="127AB748" w:rsidR="00AA6ADB" w:rsidRPr="00AA6ADB" w:rsidRDefault="00AA6ADB" w:rsidP="00AA6ADB">
            <w:pPr>
              <w:spacing w:after="0"/>
              <w:jc w:val="left"/>
              <w:rPr>
                <w:sz w:val="22"/>
                <w:szCs w:val="22"/>
              </w:rPr>
            </w:pPr>
            <w:r w:rsidRPr="00AA6ADB">
              <w:rPr>
                <w:sz w:val="22"/>
                <w:szCs w:val="22"/>
              </w:rPr>
              <w:t xml:space="preserve">Фильтр </w:t>
            </w:r>
            <w:proofErr w:type="spellStart"/>
            <w:proofErr w:type="gramStart"/>
            <w:r w:rsidRPr="00AA6ADB">
              <w:rPr>
                <w:sz w:val="22"/>
                <w:szCs w:val="22"/>
              </w:rPr>
              <w:t>ФяС</w:t>
            </w:r>
            <w:proofErr w:type="spellEnd"/>
            <w:r w:rsidRPr="00AA6ADB">
              <w:rPr>
                <w:sz w:val="22"/>
                <w:szCs w:val="22"/>
              </w:rPr>
              <w:t xml:space="preserve">  F</w:t>
            </w:r>
            <w:proofErr w:type="gramEnd"/>
            <w:r w:rsidRPr="00AA6ADB">
              <w:rPr>
                <w:sz w:val="22"/>
                <w:szCs w:val="22"/>
              </w:rPr>
              <w:t xml:space="preserve">-ПМП 6052.0С,   592 на 592 мм. Ширина рамки 48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3C63" w14:textId="5346F2BB" w:rsidR="00AA6ADB" w:rsidRPr="000D4216" w:rsidRDefault="006A0635" w:rsidP="0019028D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8B9D" w14:textId="002C4A30" w:rsidR="00AA6ADB" w:rsidRPr="00964CC4" w:rsidRDefault="00AA6ADB" w:rsidP="0019028D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E438" w14:textId="77777777" w:rsidR="00AA6ADB" w:rsidRPr="00964CC4" w:rsidRDefault="00AA6ADB" w:rsidP="00190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1E8C" w14:textId="77777777" w:rsidR="00AA6ADB" w:rsidRPr="00964CC4" w:rsidRDefault="00AA6ADB" w:rsidP="0019028D">
            <w:pPr>
              <w:jc w:val="center"/>
            </w:pPr>
          </w:p>
        </w:tc>
      </w:tr>
      <w:tr w:rsidR="0032052F" w:rsidRPr="00964CC4" w14:paraId="2EC782F7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116F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A890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  <w:tr w:rsidR="0032052F" w:rsidRPr="00964CC4" w14:paraId="7E7F9508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11BA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 xml:space="preserve">В </w:t>
            </w:r>
            <w:proofErr w:type="spellStart"/>
            <w:r w:rsidRPr="00964CC4">
              <w:rPr>
                <w:b/>
              </w:rPr>
              <w:t>т.ч.НДС</w:t>
            </w:r>
            <w:proofErr w:type="spellEnd"/>
            <w:r w:rsidRPr="00964CC4">
              <w:rPr>
                <w:b/>
              </w:rPr>
              <w:t xml:space="preserve"> </w:t>
            </w:r>
            <w:r>
              <w:rPr>
                <w:b/>
              </w:rPr>
              <w:t xml:space="preserve">20 </w:t>
            </w:r>
            <w:r w:rsidRPr="00964CC4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D7CC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</w:tbl>
    <w:p w14:paraId="7F8551A2" w14:textId="2FA643BC" w:rsidR="0032052F" w:rsidRDefault="0032052F" w:rsidP="000D4216">
      <w:pPr>
        <w:pStyle w:val="af7"/>
        <w:numPr>
          <w:ilvl w:val="1"/>
          <w:numId w:val="35"/>
        </w:numPr>
        <w:spacing w:after="0"/>
        <w:ind w:left="0" w:firstLine="567"/>
        <w:rPr>
          <w:szCs w:val="24"/>
        </w:rPr>
      </w:pPr>
      <w:r w:rsidRPr="00964CC4">
        <w:rPr>
          <w:szCs w:val="24"/>
        </w:rPr>
        <w:t xml:space="preserve">Общая сумма договора составляет ___________ (_____________ </w:t>
      </w:r>
      <w:r w:rsidR="004A3FE2">
        <w:rPr>
          <w:szCs w:val="24"/>
          <w:lang w:val="ru-RU"/>
        </w:rPr>
        <w:t>рублей</w:t>
      </w:r>
      <w:r w:rsidRPr="00964CC4">
        <w:rPr>
          <w:szCs w:val="24"/>
        </w:rPr>
        <w:t>), в том числе НДС (</w:t>
      </w:r>
      <w:r>
        <w:rPr>
          <w:szCs w:val="24"/>
          <w:lang w:val="ru-RU"/>
        </w:rPr>
        <w:t>20</w:t>
      </w:r>
      <w:r w:rsidRPr="00964CC4">
        <w:rPr>
          <w:szCs w:val="24"/>
        </w:rPr>
        <w:t>%) _______ (__________</w:t>
      </w:r>
      <w:r w:rsidR="004A3FE2">
        <w:rPr>
          <w:szCs w:val="24"/>
          <w:lang w:val="ru-RU"/>
        </w:rPr>
        <w:t>рублей</w:t>
      </w:r>
      <w:r w:rsidRPr="00964CC4">
        <w:rPr>
          <w:szCs w:val="24"/>
        </w:rPr>
        <w:t xml:space="preserve">). Цена товара устанавливается в </w:t>
      </w:r>
      <w:r w:rsidR="004A3FE2">
        <w:rPr>
          <w:szCs w:val="24"/>
          <w:lang w:val="ru-RU"/>
        </w:rPr>
        <w:t>рублях</w:t>
      </w:r>
      <w:r w:rsidRPr="00964CC4">
        <w:rPr>
          <w:szCs w:val="24"/>
        </w:rPr>
        <w:t>, является фиксированной и пересмотру не подлежит.</w:t>
      </w:r>
    </w:p>
    <w:p w14:paraId="46FA4AC6" w14:textId="6500397C" w:rsidR="00430341" w:rsidRDefault="00430341" w:rsidP="000D4216">
      <w:pPr>
        <w:ind w:firstLine="567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76A1C38E" w14:textId="0DD12765" w:rsidR="0032052F" w:rsidRPr="00A41718" w:rsidRDefault="0032052F" w:rsidP="004A3FE2">
      <w:pPr>
        <w:spacing w:after="0"/>
        <w:ind w:firstLine="567"/>
        <w:rPr>
          <w:color w:val="FF0000"/>
        </w:rPr>
      </w:pPr>
      <w:r w:rsidRPr="00A41718">
        <w:t xml:space="preserve">2.1.      </w:t>
      </w:r>
      <w:r w:rsidR="005165B8">
        <w:t xml:space="preserve"> </w:t>
      </w:r>
      <w:r w:rsidRPr="00A41718">
        <w:t xml:space="preserve">Поставка </w:t>
      </w:r>
      <w:r>
        <w:t>Товара</w:t>
      </w:r>
      <w:r w:rsidRPr="00A41718">
        <w:t xml:space="preserve"> осуществляется </w:t>
      </w:r>
      <w:r w:rsidR="004A3FE2">
        <w:t>до 01.07.2019 г.</w:t>
      </w:r>
    </w:p>
    <w:p w14:paraId="36D8150C" w14:textId="345EC7C8" w:rsidR="0032052F" w:rsidRPr="00A41718" w:rsidRDefault="0032052F" w:rsidP="000D4216">
      <w:pPr>
        <w:spacing w:after="0"/>
        <w:ind w:firstLine="567"/>
      </w:pPr>
      <w:r w:rsidRPr="00A41718">
        <w:t>2.</w:t>
      </w:r>
      <w:r w:rsidR="004A3FE2">
        <w:t>2</w:t>
      </w:r>
      <w:r w:rsidRPr="00A41718">
        <w:t>. Упаковка товара должна обеспечивать его сохранность при транспортировке и хранении.</w:t>
      </w:r>
    </w:p>
    <w:p w14:paraId="1AAC4DF2" w14:textId="182D0AE5" w:rsidR="0032052F" w:rsidRPr="00A41718" w:rsidRDefault="0032052F" w:rsidP="000D4216">
      <w:pPr>
        <w:spacing w:after="0"/>
        <w:ind w:firstLine="567"/>
      </w:pPr>
      <w:r w:rsidRPr="00A41718">
        <w:t>2.</w:t>
      </w:r>
      <w:r w:rsidR="004A3FE2">
        <w:t>3</w:t>
      </w:r>
      <w:r w:rsidRPr="00A41718">
        <w:t xml:space="preserve"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5F36F58F" w14:textId="100B1C08" w:rsidR="0032052F" w:rsidRPr="00A41718" w:rsidRDefault="0032052F" w:rsidP="000D4216">
      <w:pPr>
        <w:spacing w:after="0"/>
        <w:ind w:firstLine="567"/>
      </w:pPr>
      <w:r w:rsidRPr="00A41718">
        <w:t>2.</w:t>
      </w:r>
      <w:r w:rsidR="004A3FE2">
        <w:t>4</w:t>
      </w:r>
      <w:r w:rsidRPr="00A41718">
        <w:t xml:space="preserve">. Поставщик обязан известить Грузополучателя о готовности продукции к </w:t>
      </w:r>
      <w:proofErr w:type="gramStart"/>
      <w:r w:rsidRPr="00A41718">
        <w:t>отгрузке,  дате</w:t>
      </w:r>
      <w:proofErr w:type="gramEnd"/>
      <w:r w:rsidRPr="00A41718">
        <w:t xml:space="preserve"> поставки, данные водителя (ФИО) и транспортного средства (регистрационный знак) не позднее чем за 1 (один) день </w:t>
      </w:r>
      <w:r w:rsidRPr="00A41718">
        <w:rPr>
          <w:iCs/>
        </w:rPr>
        <w:t>письменно (факсом или иным видом связи)</w:t>
      </w:r>
      <w:r w:rsidRPr="00A41718">
        <w:t>.</w:t>
      </w:r>
    </w:p>
    <w:p w14:paraId="5A775513" w14:textId="0D591096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2.</w:t>
      </w:r>
      <w:r w:rsidR="00F13772">
        <w:rPr>
          <w:szCs w:val="28"/>
        </w:rPr>
        <w:t>5</w:t>
      </w:r>
      <w:r w:rsidRPr="0091070C">
        <w:rPr>
          <w:szCs w:val="28"/>
        </w:rPr>
        <w:t>. Перече</w:t>
      </w:r>
      <w:r>
        <w:rPr>
          <w:szCs w:val="28"/>
        </w:rPr>
        <w:t xml:space="preserve">нь </w:t>
      </w:r>
      <w:proofErr w:type="gramStart"/>
      <w:r>
        <w:rPr>
          <w:szCs w:val="28"/>
        </w:rPr>
        <w:t>документов,  отправляемых</w:t>
      </w:r>
      <w:proofErr w:type="gramEnd"/>
      <w:r>
        <w:rPr>
          <w:szCs w:val="28"/>
        </w:rPr>
        <w:t xml:space="preserve"> с т</w:t>
      </w:r>
      <w:r w:rsidRPr="0091070C">
        <w:rPr>
          <w:szCs w:val="28"/>
        </w:rPr>
        <w:t>оваром, включает в себя: товарную накладную и счет-фактуру (в обязательном пор</w:t>
      </w:r>
      <w:r>
        <w:rPr>
          <w:szCs w:val="28"/>
        </w:rPr>
        <w:t>ядке), паспорт и сертификат на т</w:t>
      </w:r>
      <w:r w:rsidRPr="0091070C">
        <w:rPr>
          <w:szCs w:val="28"/>
        </w:rPr>
        <w:t>овар (в случае, если товар подлежит обязательной сертификации).</w:t>
      </w:r>
      <w:r>
        <w:rPr>
          <w:szCs w:val="28"/>
        </w:rPr>
        <w:t xml:space="preserve"> </w:t>
      </w:r>
    </w:p>
    <w:p w14:paraId="2F07A9D9" w14:textId="48AB1586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color w:val="000000"/>
        </w:rPr>
      </w:pPr>
      <w:r w:rsidRPr="0091070C">
        <w:rPr>
          <w:szCs w:val="28"/>
        </w:rPr>
        <w:lastRenderedPageBreak/>
        <w:t>2.</w:t>
      </w:r>
      <w:r w:rsidR="00F13772">
        <w:rPr>
          <w:szCs w:val="28"/>
        </w:rPr>
        <w:t>6</w:t>
      </w:r>
      <w:r w:rsidRPr="0091070C">
        <w:rPr>
          <w:szCs w:val="28"/>
        </w:rPr>
        <w:t xml:space="preserve">.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540BAB8B" w14:textId="63E33652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szCs w:val="28"/>
        </w:rPr>
      </w:pPr>
      <w:r>
        <w:rPr>
          <w:color w:val="000000"/>
        </w:rPr>
        <w:t>2.</w:t>
      </w:r>
      <w:r w:rsidR="00F13772">
        <w:rPr>
          <w:color w:val="000000"/>
        </w:rPr>
        <w:t>7</w:t>
      </w:r>
      <w:r>
        <w:rPr>
          <w:color w:val="000000"/>
        </w:rPr>
        <w:t xml:space="preserve">. </w:t>
      </w:r>
      <w:r w:rsidRPr="0091070C">
        <w:rPr>
          <w:szCs w:val="28"/>
        </w:rPr>
        <w:t>Право собственности на товар переходит в момент его передачи Покупателю (его представителю).</w:t>
      </w:r>
    </w:p>
    <w:p w14:paraId="5EC0D8CC" w14:textId="25939DDF" w:rsidR="0032052F" w:rsidRDefault="0032052F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0EDA5D4E" w14:textId="35C7943E" w:rsidR="0032052F" w:rsidRPr="00F13772" w:rsidRDefault="0032052F" w:rsidP="00F13772">
      <w:pPr>
        <w:autoSpaceDE w:val="0"/>
        <w:autoSpaceDN w:val="0"/>
        <w:adjustRightInd w:val="0"/>
        <w:spacing w:after="0"/>
        <w:ind w:firstLine="540"/>
      </w:pPr>
      <w:r w:rsidRPr="00A41718">
        <w:t xml:space="preserve">3.1. Оплата за поставленный Поставщиком товар производится </w:t>
      </w:r>
      <w:r w:rsidRPr="00F13772">
        <w:t xml:space="preserve">в течение 10-и (десяти) рабочих дней по факту поставки на основании счёта Поставщика при отсутствии замечаний к качеству товара. </w:t>
      </w:r>
    </w:p>
    <w:p w14:paraId="5837324E" w14:textId="77777777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A41718">
        <w:t>3.2. Стоимость доставки, тары, упаковки</w:t>
      </w:r>
      <w:r w:rsidRPr="0091070C">
        <w:rPr>
          <w:szCs w:val="28"/>
        </w:rPr>
        <w:t xml:space="preserve"> и маркировки входит в стоимость Товара по Договору.</w:t>
      </w:r>
    </w:p>
    <w:p w14:paraId="5C0BC4C0" w14:textId="77777777" w:rsidR="00F13772" w:rsidRDefault="00F13772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4B645ADA" w14:textId="77777777" w:rsidR="00F13772" w:rsidRDefault="00F13772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2B0CF4FE" w14:textId="7C32FEC2" w:rsidR="00227D2B" w:rsidRDefault="00227D2B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2C24DB">
        <w:rPr>
          <w:b/>
          <w:szCs w:val="28"/>
        </w:rPr>
        <w:t xml:space="preserve"> </w:t>
      </w:r>
      <w:r w:rsidRPr="0091070C">
        <w:rPr>
          <w:b/>
          <w:szCs w:val="28"/>
        </w:rPr>
        <w:t>ОБЯЗАТЕЛЬСТВА СТОРОН</w:t>
      </w:r>
    </w:p>
    <w:p w14:paraId="2B1F7CE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72069DF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2E667C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5C289B9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1CE6606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4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D0C364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688A9E0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8DE4046" w14:textId="5DB93939" w:rsidR="00227D2B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71549851" w14:textId="171E2F82" w:rsidR="00227D2B" w:rsidRPr="005165B8" w:rsidRDefault="005165B8" w:rsidP="000D4216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t xml:space="preserve">5. </w:t>
      </w:r>
      <w:r w:rsidR="00227D2B" w:rsidRPr="005165B8">
        <w:rPr>
          <w:b/>
        </w:rPr>
        <w:t>ОТВЕТСТВЕННОСТЬ СТОРОН</w:t>
      </w:r>
    </w:p>
    <w:p w14:paraId="556441E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02420D86" w14:textId="77777777" w:rsidR="00227D2B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3B0D7ACA" w14:textId="77777777" w:rsidR="00227D2B" w:rsidRPr="0091070C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0F2C5834" w14:textId="77777777" w:rsidR="00227D2B" w:rsidRPr="0091070C" w:rsidRDefault="00227D2B" w:rsidP="000D4216">
      <w:pPr>
        <w:spacing w:after="0"/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33406B9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496BD87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495B526C" w14:textId="43C1CED2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7D28146B" w14:textId="5C82C6B0" w:rsidR="00FC6B6D" w:rsidRDefault="00FC6B6D" w:rsidP="00227D2B">
      <w:pPr>
        <w:autoSpaceDE w:val="0"/>
        <w:autoSpaceDN w:val="0"/>
        <w:adjustRightInd w:val="0"/>
        <w:ind w:firstLine="540"/>
        <w:rPr>
          <w:szCs w:val="28"/>
        </w:rPr>
      </w:pPr>
    </w:p>
    <w:p w14:paraId="200D34F7" w14:textId="77777777" w:rsidR="00FC6B6D" w:rsidRDefault="00FC6B6D" w:rsidP="00227D2B">
      <w:pPr>
        <w:autoSpaceDE w:val="0"/>
        <w:autoSpaceDN w:val="0"/>
        <w:adjustRightInd w:val="0"/>
        <w:ind w:firstLine="540"/>
        <w:rPr>
          <w:szCs w:val="28"/>
        </w:rPr>
      </w:pPr>
    </w:p>
    <w:p w14:paraId="4F75DE3D" w14:textId="1A2A4793" w:rsidR="00227D2B" w:rsidRPr="005165B8" w:rsidRDefault="005165B8" w:rsidP="005165B8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lastRenderedPageBreak/>
        <w:t xml:space="preserve">6. </w:t>
      </w:r>
      <w:r w:rsidR="00227D2B" w:rsidRPr="005165B8">
        <w:rPr>
          <w:b/>
        </w:rPr>
        <w:t>ДЕЙСТВИЕ ОБСОЯТЕЛЬСТВ НЕПРЕОДОЛИМОЙ СИЛЫ</w:t>
      </w:r>
    </w:p>
    <w:p w14:paraId="77DB9E4D" w14:textId="77777777" w:rsidR="00227D2B" w:rsidRPr="0091070C" w:rsidRDefault="00227D2B" w:rsidP="00227D2B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F54EF80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874E156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6F55FEE" w14:textId="6C775570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3E6E1670" w14:textId="7C346AA0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205F8C99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0CA18F1E" w14:textId="517D07DF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2CFC3AF4" w14:textId="628B040B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636E804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213CE5C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1E2ABC59" w14:textId="367889BC" w:rsidR="00227D2B" w:rsidRDefault="00227D2B" w:rsidP="000D4216">
      <w:pPr>
        <w:spacing w:after="0"/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688853EF" w14:textId="542F57FA" w:rsidR="00227D2B" w:rsidRDefault="00227D2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5108DB1A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7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5BCA6822" w14:textId="77777777" w:rsidR="00227D2B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7F09CB92" w14:textId="77777777" w:rsidR="00227D2B" w:rsidRPr="002F5173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8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35D39D78" w14:textId="77777777" w:rsidR="00227D2B" w:rsidRPr="0091070C" w:rsidRDefault="00227D2B" w:rsidP="00227D2B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124CE122" w14:textId="77777777" w:rsidR="00227D2B" w:rsidRPr="0091070C" w:rsidRDefault="00227D2B" w:rsidP="00227D2B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2A65955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lastRenderedPageBreak/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161F091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3FAC931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5A92D99A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6</w:t>
      </w:r>
      <w:r w:rsidRPr="0091070C">
        <w:rPr>
          <w:szCs w:val="28"/>
        </w:rPr>
        <w:t xml:space="preserve">. </w:t>
      </w:r>
      <w:r>
        <w:rPr>
          <w:szCs w:val="28"/>
        </w:rPr>
        <w:t xml:space="preserve">Согласно ст. 434 ГК РФ Договор, </w:t>
      </w:r>
      <w:r w:rsidRPr="004D0EFF">
        <w:rPr>
          <w:szCs w:val="28"/>
        </w:rPr>
        <w:t>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EB2CE66" w14:textId="311C6E5C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4D0EFF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64CCB5D3" w14:textId="77777777" w:rsidR="00CD6E3C" w:rsidRPr="0091070C" w:rsidRDefault="00CD6E3C" w:rsidP="00CD6E3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1C6845C8" w14:textId="77777777" w:rsidR="00CD6E3C" w:rsidRPr="0091070C" w:rsidRDefault="00CD6E3C" w:rsidP="00CD6E3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</w:t>
      </w:r>
    </w:p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3513"/>
        <w:gridCol w:w="6378"/>
      </w:tblGrid>
      <w:tr w:rsidR="00CD6E3C" w:rsidRPr="0091070C" w14:paraId="162AED5F" w14:textId="77777777" w:rsidTr="00CD6E3C">
        <w:tc>
          <w:tcPr>
            <w:tcW w:w="3513" w:type="dxa"/>
          </w:tcPr>
          <w:p w14:paraId="6749D33C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16398CE0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8DE2C51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3E56E915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27389350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40781EE2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B458E21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166A7383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0CDE352C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43AA7E86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7EC4B497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5B5103DC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4E0DE444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05FADA46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</w:tc>
        <w:tc>
          <w:tcPr>
            <w:tcW w:w="6378" w:type="dxa"/>
          </w:tcPr>
          <w:p w14:paraId="0394738B" w14:textId="77777777" w:rsidR="00CD6E3C" w:rsidRPr="0091070C" w:rsidRDefault="00CD6E3C" w:rsidP="00CD6E3C">
            <w:pPr>
              <w:autoSpaceDE w:val="0"/>
              <w:autoSpaceDN w:val="0"/>
              <w:adjustRightInd w:val="0"/>
              <w:ind w:firstLine="27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7121533D" w14:textId="77777777" w:rsidR="00CD6E3C" w:rsidRPr="0091070C" w:rsidRDefault="00CD6E3C" w:rsidP="00CD6E3C">
            <w:pPr>
              <w:autoSpaceDE w:val="0"/>
              <w:autoSpaceDN w:val="0"/>
              <w:adjustRightInd w:val="0"/>
              <w:ind w:firstLine="27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268350C2" w14:textId="77777777" w:rsidR="00CD6E3C" w:rsidRPr="0091070C" w:rsidRDefault="00CD6E3C" w:rsidP="00CD6E3C">
            <w:pPr>
              <w:spacing w:after="0"/>
              <w:ind w:firstLine="28"/>
            </w:pPr>
            <w:r w:rsidRPr="0091070C">
              <w:t>197046, г. Санкт-Петербург,</w:t>
            </w:r>
            <w:r>
              <w:t xml:space="preserve"> </w:t>
            </w:r>
            <w:r w:rsidRPr="0091070C">
              <w:t>территория Петропавловская крепость, дом 3, литер</w:t>
            </w:r>
            <w:r>
              <w:t xml:space="preserve"> Г.</w:t>
            </w:r>
          </w:p>
          <w:p w14:paraId="16BDF739" w14:textId="77777777" w:rsidR="00CD6E3C" w:rsidRPr="0091070C" w:rsidRDefault="00CD6E3C" w:rsidP="00CD6E3C">
            <w:pPr>
              <w:spacing w:after="0"/>
              <w:ind w:firstLine="28"/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10C209E5" w14:textId="77777777" w:rsidR="00CD6E3C" w:rsidRPr="0091070C" w:rsidRDefault="00CD6E3C" w:rsidP="00CD6E3C">
            <w:pPr>
              <w:spacing w:after="0"/>
              <w:ind w:firstLine="28"/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7F0254E7" w14:textId="77777777" w:rsidR="00CD6E3C" w:rsidRPr="0091070C" w:rsidRDefault="00CD6E3C" w:rsidP="00CD6E3C">
            <w:pPr>
              <w:spacing w:after="0"/>
              <w:ind w:firstLine="28"/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7802366" w14:textId="77777777" w:rsidR="00CD6E3C" w:rsidRPr="00C04134" w:rsidRDefault="00CD6E3C" w:rsidP="00CD6E3C">
            <w:pPr>
              <w:spacing w:after="0"/>
              <w:ind w:firstLine="28"/>
              <w:rPr>
                <w:rFonts w:eastAsia="Batang"/>
              </w:rPr>
            </w:pPr>
            <w:r>
              <w:rPr>
                <w:rFonts w:eastAsia="Batang"/>
              </w:rPr>
              <w:t>тел. (342) 220-85-79</w:t>
            </w:r>
            <w:r w:rsidRPr="00C04134">
              <w:rPr>
                <w:rFonts w:eastAsia="Batang"/>
              </w:rPr>
              <w:t>, факс (342) 228-08-08</w:t>
            </w:r>
          </w:p>
          <w:p w14:paraId="29DAAEBD" w14:textId="77777777" w:rsidR="00CD6E3C" w:rsidRDefault="00CD6E3C" w:rsidP="00CD6E3C">
            <w:pPr>
              <w:spacing w:after="0"/>
              <w:ind w:firstLine="28"/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737C0A">
              <w:t xml:space="preserve"> _</w:t>
            </w:r>
            <w:r>
              <w:rPr>
                <w:lang w:val="en-US"/>
              </w:rPr>
              <w:t>E</w:t>
            </w:r>
            <w:r w:rsidRPr="00737C0A">
              <w:t>_</w:t>
            </w:r>
            <w:r>
              <w:rPr>
                <w:lang w:val="en-US"/>
              </w:rPr>
              <w:t>V</w:t>
            </w:r>
            <w:r w:rsidRPr="00493B16">
              <w:t>@goznak.ru</w:t>
            </w:r>
          </w:p>
          <w:p w14:paraId="456E425B" w14:textId="77777777" w:rsidR="00CD6E3C" w:rsidRDefault="00CD6E3C" w:rsidP="00CD6E3C">
            <w:pPr>
              <w:spacing w:after="0"/>
              <w:ind w:firstLine="28"/>
            </w:pPr>
            <w:r w:rsidRPr="0091070C">
              <w:t>ПОЛУЧАТЕЛЬ: Пермская печатная фабрика – филиал акционерного общества «Гознак»</w:t>
            </w:r>
            <w:r>
              <w:t xml:space="preserve"> </w:t>
            </w:r>
            <w:r w:rsidRPr="0091070C">
              <w:t>ИНН/КПП 7813252159/590543001</w:t>
            </w:r>
            <w:r>
              <w:t xml:space="preserve"> </w:t>
            </w:r>
            <w:r w:rsidRPr="0091070C">
              <w:t xml:space="preserve">рас/счет 40502810349490130040 </w:t>
            </w:r>
          </w:p>
          <w:p w14:paraId="31F471A7" w14:textId="77777777" w:rsidR="00CD6E3C" w:rsidRDefault="00CD6E3C" w:rsidP="00CD6E3C">
            <w:pPr>
              <w:spacing w:after="0"/>
              <w:ind w:firstLine="28"/>
            </w:pPr>
            <w:r w:rsidRPr="0091070C">
              <w:t xml:space="preserve">БАНК ПОЛУЧАТЕЛЯ: </w:t>
            </w:r>
            <w:r w:rsidRPr="00467051">
              <w:t xml:space="preserve">Волго-Вятский банк ПАО Сбербанк  </w:t>
            </w:r>
          </w:p>
          <w:p w14:paraId="09B8F048" w14:textId="77777777" w:rsidR="00CD6E3C" w:rsidRDefault="00CD6E3C" w:rsidP="00CD6E3C">
            <w:pPr>
              <w:spacing w:after="0"/>
              <w:ind w:firstLine="28"/>
            </w:pPr>
            <w:r w:rsidRPr="003F5AB7">
              <w:t>г. Нижний Новгород</w:t>
            </w:r>
            <w:r>
              <w:t xml:space="preserve"> </w:t>
            </w:r>
          </w:p>
          <w:p w14:paraId="16E6C11E" w14:textId="77777777" w:rsidR="00CD6E3C" w:rsidRPr="002E134C" w:rsidRDefault="00CD6E3C" w:rsidP="00CD6E3C">
            <w:pPr>
              <w:spacing w:after="0"/>
              <w:ind w:firstLine="28"/>
              <w:rPr>
                <w:rFonts w:eastAsia="Batang"/>
              </w:rPr>
            </w:pPr>
            <w:proofErr w:type="spellStart"/>
            <w:r w:rsidRPr="0091070C">
              <w:t>кор</w:t>
            </w:r>
            <w:proofErr w:type="spellEnd"/>
            <w:r w:rsidRPr="0091070C">
              <w:t xml:space="preserve">/счет </w:t>
            </w:r>
            <w:proofErr w:type="gramStart"/>
            <w:r w:rsidRPr="0091070C">
              <w:t>30101810900000000603</w:t>
            </w:r>
            <w:r>
              <w:t xml:space="preserve">  </w:t>
            </w:r>
            <w:r w:rsidRPr="002E134C">
              <w:t>БИК</w:t>
            </w:r>
            <w:proofErr w:type="gramEnd"/>
            <w:r w:rsidRPr="002E134C">
              <w:t xml:space="preserve"> 042202603</w:t>
            </w:r>
          </w:p>
          <w:p w14:paraId="2D8B4FE6" w14:textId="77777777" w:rsidR="00CD6E3C" w:rsidRPr="00710098" w:rsidRDefault="00CD6E3C" w:rsidP="00CD6E3C">
            <w:pPr>
              <w:spacing w:after="0"/>
              <w:ind w:firstLine="28"/>
              <w:rPr>
                <w:rFonts w:eastAsia="Batang"/>
                <w:sz w:val="8"/>
                <w:szCs w:val="8"/>
              </w:rPr>
            </w:pPr>
          </w:p>
          <w:p w14:paraId="548506A4" w14:textId="77777777" w:rsidR="00CD6E3C" w:rsidRDefault="00CD6E3C" w:rsidP="00CD6E3C">
            <w:pPr>
              <w:spacing w:after="0"/>
              <w:ind w:firstLine="28"/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0E5CA47D" w14:textId="77777777" w:rsidR="00CD6E3C" w:rsidRDefault="00CD6E3C" w:rsidP="00CD6E3C">
            <w:pPr>
              <w:rPr>
                <w:rFonts w:eastAsia="Batang"/>
              </w:rPr>
            </w:pPr>
          </w:p>
          <w:p w14:paraId="131EF9E6" w14:textId="77777777" w:rsidR="00CD6E3C" w:rsidRPr="0091070C" w:rsidRDefault="00CD6E3C" w:rsidP="00CD6E3C">
            <w:pPr>
              <w:rPr>
                <w:rFonts w:eastAsia="Batang"/>
                <w:b/>
              </w:rPr>
            </w:pPr>
          </w:p>
          <w:p w14:paraId="26659FA8" w14:textId="77777777" w:rsidR="00CD6E3C" w:rsidRDefault="00CD6E3C" w:rsidP="00CD6E3C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  <w:p w14:paraId="008AF863" w14:textId="77777777" w:rsidR="00CD6E3C" w:rsidRDefault="00CD6E3C" w:rsidP="00CD6E3C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  <w:p w14:paraId="75AD588C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A805D07" w14:textId="77777777" w:rsidR="00FC6B6D" w:rsidRDefault="00FC6B6D" w:rsidP="009E0853">
      <w:pPr>
        <w:jc w:val="right"/>
      </w:pPr>
    </w:p>
    <w:p w14:paraId="4DEAD500" w14:textId="77777777" w:rsidR="00FC6B6D" w:rsidRDefault="00FC6B6D" w:rsidP="009E0853">
      <w:pPr>
        <w:jc w:val="right"/>
      </w:pPr>
    </w:p>
    <w:p w14:paraId="1EEA8689" w14:textId="77777777" w:rsidR="00FC6B6D" w:rsidRDefault="00FC6B6D" w:rsidP="009E0853">
      <w:pPr>
        <w:jc w:val="right"/>
      </w:pPr>
    </w:p>
    <w:p w14:paraId="4379E87A" w14:textId="77777777" w:rsidR="00FC6B6D" w:rsidRDefault="00FC6B6D" w:rsidP="009E0853">
      <w:pPr>
        <w:jc w:val="right"/>
      </w:pPr>
    </w:p>
    <w:p w14:paraId="7D259C04" w14:textId="77777777" w:rsidR="00FC6B6D" w:rsidRDefault="00FC6B6D" w:rsidP="009E0853">
      <w:pPr>
        <w:jc w:val="right"/>
      </w:pPr>
    </w:p>
    <w:p w14:paraId="27B80E10" w14:textId="77777777" w:rsidR="00FC6B6D" w:rsidRDefault="00FC6B6D" w:rsidP="009E0853">
      <w:pPr>
        <w:jc w:val="right"/>
      </w:pPr>
    </w:p>
    <w:p w14:paraId="6872ED65" w14:textId="77777777" w:rsidR="00FC6B6D" w:rsidRDefault="00FC6B6D" w:rsidP="009E0853">
      <w:pPr>
        <w:jc w:val="right"/>
      </w:pPr>
    </w:p>
    <w:p w14:paraId="210828EF" w14:textId="77777777" w:rsidR="00FC6B6D" w:rsidRDefault="00FC6B6D" w:rsidP="009E0853">
      <w:pPr>
        <w:jc w:val="right"/>
      </w:pPr>
    </w:p>
    <w:p w14:paraId="43C825CE" w14:textId="3F93B80A" w:rsidR="00916F27" w:rsidRDefault="00430341" w:rsidP="009E0853">
      <w:pPr>
        <w:jc w:val="right"/>
      </w:pP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0DF1AB82" w14:textId="218A504D" w:rsidR="00430341" w:rsidRDefault="00715064" w:rsidP="00715064">
      <w:r>
        <w:t xml:space="preserve">                                                                     </w:t>
      </w:r>
      <w:r w:rsidR="00430341" w:rsidRPr="00B85B11">
        <w:t>К договору №</w:t>
      </w:r>
      <w:r w:rsidRPr="00715064">
        <w:t xml:space="preserve"> </w:t>
      </w:r>
      <w:r w:rsidR="00E53CC4" w:rsidRPr="00E53CC4">
        <w:t>ЗКэ_6_0000</w:t>
      </w:r>
      <w:r w:rsidR="00F13772">
        <w:t>561</w:t>
      </w:r>
      <w:r w:rsidR="00E53CC4" w:rsidRPr="00E53CC4">
        <w:t>_2019_АО</w:t>
      </w:r>
      <w:r w:rsidR="00430341" w:rsidRPr="00B85B11">
        <w:t xml:space="preserve"> от __</w:t>
      </w:r>
      <w:r w:rsidR="00430341">
        <w:t>____</w:t>
      </w:r>
      <w:r w:rsidR="00430341" w:rsidRPr="00B85B11">
        <w:t>__201</w:t>
      </w:r>
      <w:r w:rsidR="006A1110">
        <w:t>9</w:t>
      </w:r>
      <w:r w:rsidR="00430341">
        <w:t xml:space="preserve">  </w:t>
      </w:r>
    </w:p>
    <w:p w14:paraId="12BDD4F8" w14:textId="77777777" w:rsidR="00D140EB" w:rsidRPr="00B85B11" w:rsidRDefault="00D140EB" w:rsidP="00916F27">
      <w:pPr>
        <w:ind w:left="4963" w:firstLine="709"/>
      </w:pPr>
    </w:p>
    <w:p w14:paraId="4A0D1604" w14:textId="77777777" w:rsidR="002C24DB" w:rsidRDefault="002C24DB" w:rsidP="006A1110">
      <w:pPr>
        <w:pStyle w:val="35"/>
        <w:spacing w:after="0"/>
        <w:jc w:val="center"/>
        <w:rPr>
          <w:b/>
          <w:sz w:val="28"/>
          <w:szCs w:val="28"/>
        </w:rPr>
      </w:pPr>
      <w:r w:rsidRPr="00DC6AAE">
        <w:rPr>
          <w:b/>
          <w:sz w:val="28"/>
          <w:szCs w:val="28"/>
        </w:rPr>
        <w:t>Технические требования</w:t>
      </w:r>
    </w:p>
    <w:p w14:paraId="7D339192" w14:textId="77777777" w:rsidR="00C07200" w:rsidRDefault="00C07200" w:rsidP="000D4216">
      <w:pPr>
        <w:pStyle w:val="afffff3"/>
        <w:ind w:right="424"/>
        <w:jc w:val="center"/>
        <w:rPr>
          <w:rFonts w:ascii="Times New Roman" w:hAnsi="Times New Roman"/>
          <w:b/>
          <w:sz w:val="28"/>
        </w:rPr>
      </w:pPr>
    </w:p>
    <w:p w14:paraId="101379CB" w14:textId="125B9EAE" w:rsidR="000D4216" w:rsidRPr="000D4216" w:rsidRDefault="00F13772" w:rsidP="000D4216">
      <w:pPr>
        <w:pStyle w:val="afffff3"/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Фильтры воздушные</w:t>
      </w:r>
    </w:p>
    <w:p w14:paraId="68BFA28E" w14:textId="77777777" w:rsidR="00F13772" w:rsidRPr="002C24DB" w:rsidRDefault="000D4216" w:rsidP="00F13772">
      <w:pPr>
        <w:pStyle w:val="aff6"/>
        <w:spacing w:before="0" w:beforeAutospacing="0" w:after="0" w:afterAutospacing="0"/>
        <w:ind w:right="424"/>
        <w:jc w:val="center"/>
      </w:pPr>
      <w:r w:rsidRPr="000D4216">
        <w:rPr>
          <w:b/>
          <w:sz w:val="28"/>
          <w:szCs w:val="28"/>
        </w:rPr>
        <w:t xml:space="preserve"> </w:t>
      </w: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675"/>
        <w:gridCol w:w="2155"/>
        <w:gridCol w:w="851"/>
        <w:gridCol w:w="5103"/>
        <w:gridCol w:w="1276"/>
      </w:tblGrid>
      <w:tr w:rsidR="00AA6ADB" w:rsidRPr="00F13772" w14:paraId="0753ED98" w14:textId="77777777" w:rsidTr="00AA6ADB">
        <w:tc>
          <w:tcPr>
            <w:tcW w:w="675" w:type="dxa"/>
          </w:tcPr>
          <w:p w14:paraId="34F87981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№</w:t>
            </w:r>
          </w:p>
          <w:p w14:paraId="3B5A0E20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5" w:type="dxa"/>
          </w:tcPr>
          <w:p w14:paraId="08DCA750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</w:tcPr>
          <w:p w14:paraId="140B58B2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103" w:type="dxa"/>
          </w:tcPr>
          <w:p w14:paraId="125653B9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Основные технические характеристики, соответствие стандартам</w:t>
            </w:r>
          </w:p>
        </w:tc>
        <w:tc>
          <w:tcPr>
            <w:tcW w:w="1276" w:type="dxa"/>
          </w:tcPr>
          <w:p w14:paraId="14D69662" w14:textId="77777777" w:rsidR="00AA6ADB" w:rsidRPr="006A0635" w:rsidRDefault="00AA6ADB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Кол-во, штук</w:t>
            </w:r>
          </w:p>
        </w:tc>
      </w:tr>
      <w:tr w:rsidR="00AA6ADB" w:rsidRPr="00F13772" w14:paraId="45B71D51" w14:textId="77777777" w:rsidTr="00AA6ADB">
        <w:tc>
          <w:tcPr>
            <w:tcW w:w="10060" w:type="dxa"/>
            <w:gridSpan w:val="5"/>
          </w:tcPr>
          <w:p w14:paraId="39CE9857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Наименование оборудования: промышленные центральные кондиционеры «</w:t>
            </w:r>
            <w:r w:rsidRPr="00F13772">
              <w:rPr>
                <w:sz w:val="22"/>
                <w:szCs w:val="22"/>
                <w:lang w:val="en-US"/>
              </w:rPr>
              <w:t>Lennox</w:t>
            </w:r>
            <w:r w:rsidRPr="00F13772"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  <w:lang w:val="en-US"/>
              </w:rPr>
              <w:t>KLM</w:t>
            </w:r>
            <w:r w:rsidRPr="00F13772">
              <w:rPr>
                <w:sz w:val="22"/>
                <w:szCs w:val="22"/>
              </w:rPr>
              <w:t xml:space="preserve"> 20, 40, 63, 80», «</w:t>
            </w:r>
            <w:r w:rsidRPr="00F13772">
              <w:rPr>
                <w:sz w:val="22"/>
                <w:szCs w:val="22"/>
                <w:lang w:val="en-US"/>
              </w:rPr>
              <w:t>CIAT</w:t>
            </w:r>
            <w:r w:rsidRPr="00F13772">
              <w:rPr>
                <w:sz w:val="22"/>
                <w:szCs w:val="22"/>
              </w:rPr>
              <w:t>», «</w:t>
            </w:r>
            <w:r w:rsidRPr="00F13772">
              <w:rPr>
                <w:sz w:val="22"/>
                <w:szCs w:val="22"/>
                <w:lang w:val="en-US"/>
              </w:rPr>
              <w:t>AIRNED</w:t>
            </w:r>
            <w:r w:rsidRPr="00F13772">
              <w:rPr>
                <w:sz w:val="22"/>
                <w:szCs w:val="22"/>
              </w:rPr>
              <w:t>», блочные системы приточной вентиляции «ВЕЗА», «</w:t>
            </w:r>
            <w:r w:rsidRPr="00F13772">
              <w:rPr>
                <w:sz w:val="22"/>
                <w:szCs w:val="22"/>
                <w:lang w:val="en-US"/>
              </w:rPr>
              <w:t>AIRNED</w:t>
            </w:r>
            <w:r w:rsidRPr="00F13772">
              <w:rPr>
                <w:sz w:val="22"/>
                <w:szCs w:val="22"/>
              </w:rPr>
              <w:t>»</w:t>
            </w:r>
          </w:p>
        </w:tc>
      </w:tr>
      <w:tr w:rsidR="00AA6ADB" w:rsidRPr="00F13772" w14:paraId="60421A3D" w14:textId="77777777" w:rsidTr="00AA6ADB">
        <w:tc>
          <w:tcPr>
            <w:tcW w:w="675" w:type="dxa"/>
            <w:vAlign w:val="center"/>
          </w:tcPr>
          <w:p w14:paraId="1CEC92DB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  <w:vAlign w:val="center"/>
          </w:tcPr>
          <w:p w14:paraId="3ACA9AA6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099BA9E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33D19CFE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592 мм. Ширина рамки 25 мм, ГОСТ Р51251-99 класс очистки G-4, глубина кармана 360 мм. </w:t>
            </w:r>
          </w:p>
        </w:tc>
        <w:tc>
          <w:tcPr>
            <w:tcW w:w="1276" w:type="dxa"/>
            <w:vAlign w:val="center"/>
          </w:tcPr>
          <w:p w14:paraId="0B809E35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70</w:t>
            </w:r>
          </w:p>
        </w:tc>
      </w:tr>
      <w:tr w:rsidR="00AA6ADB" w:rsidRPr="00F13772" w14:paraId="4632CE5F" w14:textId="77777777" w:rsidTr="00AA6ADB">
        <w:tc>
          <w:tcPr>
            <w:tcW w:w="675" w:type="dxa"/>
            <w:vAlign w:val="center"/>
          </w:tcPr>
          <w:p w14:paraId="62F57ED5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  <w:vAlign w:val="center"/>
          </w:tcPr>
          <w:p w14:paraId="7F0FA810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16AF633A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617E73D2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490 мм. Ширина рамки 25 мм, ГОСТ Р51251-99 класс очистки G-4, глубина кармана 360 мм. </w:t>
            </w:r>
          </w:p>
        </w:tc>
        <w:tc>
          <w:tcPr>
            <w:tcW w:w="1276" w:type="dxa"/>
            <w:vAlign w:val="center"/>
          </w:tcPr>
          <w:p w14:paraId="4B2E31A1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94</w:t>
            </w:r>
          </w:p>
        </w:tc>
      </w:tr>
      <w:tr w:rsidR="00AA6ADB" w:rsidRPr="00F13772" w14:paraId="78FF4DF7" w14:textId="77777777" w:rsidTr="00AA6ADB">
        <w:tc>
          <w:tcPr>
            <w:tcW w:w="675" w:type="dxa"/>
            <w:vAlign w:val="center"/>
          </w:tcPr>
          <w:p w14:paraId="2623E708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3.</w:t>
            </w:r>
          </w:p>
        </w:tc>
        <w:tc>
          <w:tcPr>
            <w:tcW w:w="2155" w:type="dxa"/>
            <w:vAlign w:val="center"/>
          </w:tcPr>
          <w:p w14:paraId="4A62F38D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5126334D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418AEAF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287 мм. Ширина рамки 25 мм, ГОСТ Р51251-99 класс очистки G-4, глубина кармана 360 мм. </w:t>
            </w:r>
          </w:p>
        </w:tc>
        <w:tc>
          <w:tcPr>
            <w:tcW w:w="1276" w:type="dxa"/>
            <w:vAlign w:val="center"/>
          </w:tcPr>
          <w:p w14:paraId="0964BEFB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96</w:t>
            </w:r>
          </w:p>
        </w:tc>
      </w:tr>
      <w:tr w:rsidR="00AA6ADB" w:rsidRPr="00F13772" w14:paraId="701FBBC6" w14:textId="77777777" w:rsidTr="00AA6ADB">
        <w:tc>
          <w:tcPr>
            <w:tcW w:w="675" w:type="dxa"/>
            <w:vAlign w:val="center"/>
          </w:tcPr>
          <w:p w14:paraId="755EF211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4.</w:t>
            </w:r>
          </w:p>
        </w:tc>
        <w:tc>
          <w:tcPr>
            <w:tcW w:w="2155" w:type="dxa"/>
            <w:vAlign w:val="center"/>
          </w:tcPr>
          <w:p w14:paraId="56796166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099A5D33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01F62A8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490 на 287 мм. Ширина рамки 25 мм, ГОСТ Р51251-99 класс очистки G-4, глубина кармана 360 мм. </w:t>
            </w:r>
          </w:p>
        </w:tc>
        <w:tc>
          <w:tcPr>
            <w:tcW w:w="1276" w:type="dxa"/>
            <w:vAlign w:val="center"/>
          </w:tcPr>
          <w:p w14:paraId="5BCA049C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7</w:t>
            </w:r>
          </w:p>
        </w:tc>
      </w:tr>
      <w:tr w:rsidR="00AA6ADB" w:rsidRPr="00F13772" w14:paraId="64014964" w14:textId="77777777" w:rsidTr="00AA6ADB">
        <w:tc>
          <w:tcPr>
            <w:tcW w:w="675" w:type="dxa"/>
            <w:vAlign w:val="center"/>
          </w:tcPr>
          <w:p w14:paraId="0C738961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5.</w:t>
            </w:r>
          </w:p>
        </w:tc>
        <w:tc>
          <w:tcPr>
            <w:tcW w:w="2155" w:type="dxa"/>
            <w:vAlign w:val="center"/>
          </w:tcPr>
          <w:p w14:paraId="4769F7D3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47552C39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298E66FE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287 на 287 мм. Ширина рамки 25 мм, ГОСТ Р51251-99 класс очистки G-4, глубина кармана 360 мм. </w:t>
            </w:r>
          </w:p>
        </w:tc>
        <w:tc>
          <w:tcPr>
            <w:tcW w:w="1276" w:type="dxa"/>
            <w:vAlign w:val="center"/>
          </w:tcPr>
          <w:p w14:paraId="5711E168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4</w:t>
            </w:r>
          </w:p>
        </w:tc>
      </w:tr>
      <w:tr w:rsidR="00AA6ADB" w:rsidRPr="00F13772" w14:paraId="65ECCF3B" w14:textId="77777777" w:rsidTr="00AA6ADB">
        <w:tc>
          <w:tcPr>
            <w:tcW w:w="675" w:type="dxa"/>
            <w:vAlign w:val="center"/>
          </w:tcPr>
          <w:p w14:paraId="20696FC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.</w:t>
            </w:r>
          </w:p>
        </w:tc>
        <w:tc>
          <w:tcPr>
            <w:tcW w:w="2155" w:type="dxa"/>
            <w:vAlign w:val="center"/>
          </w:tcPr>
          <w:p w14:paraId="07F1CEBB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6294A091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7AE0C333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892 на 892 мм. Ширина рамки 25мм, ГОСТ Р51251-99 класс очистки G-4, карманов 9, глубина кармана 360 мм. </w:t>
            </w:r>
          </w:p>
        </w:tc>
        <w:tc>
          <w:tcPr>
            <w:tcW w:w="1276" w:type="dxa"/>
            <w:vAlign w:val="center"/>
          </w:tcPr>
          <w:p w14:paraId="1BAD6448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4</w:t>
            </w:r>
          </w:p>
        </w:tc>
      </w:tr>
      <w:tr w:rsidR="00AA6ADB" w:rsidRPr="00F13772" w14:paraId="7C9A8291" w14:textId="77777777" w:rsidTr="00AA6ADB">
        <w:tc>
          <w:tcPr>
            <w:tcW w:w="10060" w:type="dxa"/>
            <w:gridSpan w:val="5"/>
          </w:tcPr>
          <w:p w14:paraId="48D709A9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Наименование оборудования: промышленные центральные кондиционеры «</w:t>
            </w:r>
            <w:r w:rsidRPr="00F13772">
              <w:rPr>
                <w:sz w:val="22"/>
                <w:szCs w:val="22"/>
                <w:lang w:val="en-US"/>
              </w:rPr>
              <w:t>AERMEC</w:t>
            </w:r>
            <w:r w:rsidRPr="00F13772"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  <w:lang w:val="en-US"/>
              </w:rPr>
              <w:t>NCD</w:t>
            </w:r>
            <w:r w:rsidRPr="00F13772">
              <w:rPr>
                <w:sz w:val="22"/>
                <w:szCs w:val="22"/>
              </w:rPr>
              <w:t>»</w:t>
            </w:r>
          </w:p>
        </w:tc>
      </w:tr>
      <w:tr w:rsidR="00AA6ADB" w:rsidRPr="00F13772" w14:paraId="4EB878F2" w14:textId="77777777" w:rsidTr="00AA6ADB">
        <w:tc>
          <w:tcPr>
            <w:tcW w:w="675" w:type="dxa"/>
            <w:vAlign w:val="center"/>
          </w:tcPr>
          <w:p w14:paraId="4E8FDD4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7.</w:t>
            </w:r>
          </w:p>
        </w:tc>
        <w:tc>
          <w:tcPr>
            <w:tcW w:w="2155" w:type="dxa"/>
            <w:vAlign w:val="center"/>
          </w:tcPr>
          <w:p w14:paraId="0028B627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</w:t>
            </w:r>
          </w:p>
        </w:tc>
        <w:tc>
          <w:tcPr>
            <w:tcW w:w="851" w:type="dxa"/>
            <w:vAlign w:val="center"/>
          </w:tcPr>
          <w:p w14:paraId="34E0A2FA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28D91C20" w14:textId="381E23F2" w:rsidR="00AA6ADB" w:rsidRPr="00F13772" w:rsidRDefault="00AA6ADB" w:rsidP="00AA6ADB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 xml:space="preserve">-W, ширина 592 мм, высота 592мм, толщина 292мм, ГОСТ Р51251-99 класс очистки </w:t>
            </w:r>
            <w:r w:rsidRPr="00F13772">
              <w:rPr>
                <w:sz w:val="22"/>
                <w:szCs w:val="22"/>
                <w:lang w:val="en-US"/>
              </w:rPr>
              <w:t>F</w:t>
            </w:r>
            <w:r w:rsidRPr="00F13772">
              <w:rPr>
                <w:sz w:val="22"/>
                <w:szCs w:val="22"/>
              </w:rPr>
              <w:t xml:space="preserve">7, материал корпуса – пластик. </w:t>
            </w:r>
          </w:p>
        </w:tc>
        <w:tc>
          <w:tcPr>
            <w:tcW w:w="1276" w:type="dxa"/>
            <w:vAlign w:val="center"/>
          </w:tcPr>
          <w:p w14:paraId="2C18CE8B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60</w:t>
            </w:r>
          </w:p>
        </w:tc>
      </w:tr>
      <w:tr w:rsidR="00AA6ADB" w:rsidRPr="00F13772" w14:paraId="7BB9BD50" w14:textId="77777777" w:rsidTr="00AA6ADB">
        <w:tc>
          <w:tcPr>
            <w:tcW w:w="675" w:type="dxa"/>
            <w:vAlign w:val="center"/>
          </w:tcPr>
          <w:p w14:paraId="1604BC93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8.</w:t>
            </w:r>
          </w:p>
        </w:tc>
        <w:tc>
          <w:tcPr>
            <w:tcW w:w="2155" w:type="dxa"/>
            <w:vAlign w:val="center"/>
          </w:tcPr>
          <w:p w14:paraId="4EC31304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</w:t>
            </w:r>
          </w:p>
        </w:tc>
        <w:tc>
          <w:tcPr>
            <w:tcW w:w="851" w:type="dxa"/>
            <w:vAlign w:val="center"/>
          </w:tcPr>
          <w:p w14:paraId="2CBD6276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787712D1" w14:textId="7085E297" w:rsidR="00AA6ADB" w:rsidRPr="00F13772" w:rsidRDefault="00AA6ADB" w:rsidP="00AA6ADB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 xml:space="preserve">-W, ширина 592 мм, высота 287мм, толщина 292мм, ГОСТ Р51251-99 класс очистки </w:t>
            </w:r>
            <w:r w:rsidRPr="00F13772">
              <w:rPr>
                <w:sz w:val="22"/>
                <w:szCs w:val="22"/>
                <w:lang w:val="en-US"/>
              </w:rPr>
              <w:t>F</w:t>
            </w:r>
            <w:r w:rsidRPr="00F13772">
              <w:rPr>
                <w:sz w:val="22"/>
                <w:szCs w:val="22"/>
              </w:rPr>
              <w:t xml:space="preserve">7, материал корпуса – пластик. </w:t>
            </w:r>
          </w:p>
        </w:tc>
        <w:tc>
          <w:tcPr>
            <w:tcW w:w="1276" w:type="dxa"/>
            <w:vAlign w:val="center"/>
          </w:tcPr>
          <w:p w14:paraId="0B19E6D9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0</w:t>
            </w:r>
          </w:p>
        </w:tc>
      </w:tr>
      <w:tr w:rsidR="00AA6ADB" w:rsidRPr="00F13772" w14:paraId="7108F12B" w14:textId="77777777" w:rsidTr="00AA6ADB">
        <w:tc>
          <w:tcPr>
            <w:tcW w:w="10060" w:type="dxa"/>
            <w:gridSpan w:val="5"/>
          </w:tcPr>
          <w:p w14:paraId="1FA0A5E4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Устанавливаются на приточные воздухораспределители систем кондиционирования.</w:t>
            </w:r>
          </w:p>
        </w:tc>
      </w:tr>
      <w:tr w:rsidR="00AA6ADB" w:rsidRPr="00F13772" w14:paraId="091C5583" w14:textId="77777777" w:rsidTr="00AA6ADB">
        <w:tc>
          <w:tcPr>
            <w:tcW w:w="675" w:type="dxa"/>
            <w:vAlign w:val="center"/>
          </w:tcPr>
          <w:p w14:paraId="7F18FA8D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9.</w:t>
            </w:r>
          </w:p>
        </w:tc>
        <w:tc>
          <w:tcPr>
            <w:tcW w:w="2155" w:type="dxa"/>
            <w:vAlign w:val="center"/>
          </w:tcPr>
          <w:p w14:paraId="7C50DDD8" w14:textId="77777777" w:rsidR="00AA6ADB" w:rsidRPr="00F13772" w:rsidRDefault="00AA6ADB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яС</w:t>
            </w:r>
            <w:proofErr w:type="spellEnd"/>
            <w:r w:rsidRPr="00F13772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51" w:type="dxa"/>
            <w:vAlign w:val="center"/>
          </w:tcPr>
          <w:p w14:paraId="455B9397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5103" w:type="dxa"/>
            <w:vAlign w:val="center"/>
          </w:tcPr>
          <w:p w14:paraId="6539E5E3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proofErr w:type="gramStart"/>
            <w:r w:rsidRPr="00F13772">
              <w:rPr>
                <w:sz w:val="22"/>
                <w:szCs w:val="22"/>
              </w:rPr>
              <w:t>ФяС</w:t>
            </w:r>
            <w:proofErr w:type="spellEnd"/>
            <w:r w:rsidRPr="00F13772">
              <w:rPr>
                <w:sz w:val="22"/>
                <w:szCs w:val="22"/>
              </w:rPr>
              <w:t xml:space="preserve">  F</w:t>
            </w:r>
            <w:proofErr w:type="gramEnd"/>
            <w:r w:rsidRPr="00F13772">
              <w:rPr>
                <w:sz w:val="22"/>
                <w:szCs w:val="22"/>
              </w:rPr>
              <w:t xml:space="preserve">-ПМП 6052.0С,                              592 на 592 мм. Ширина рамки 48мм, класс очистки F-6, сопротивление 120 Па. </w:t>
            </w:r>
          </w:p>
        </w:tc>
        <w:tc>
          <w:tcPr>
            <w:tcW w:w="1276" w:type="dxa"/>
            <w:vAlign w:val="center"/>
          </w:tcPr>
          <w:p w14:paraId="79353417" w14:textId="77777777" w:rsidR="00AA6ADB" w:rsidRPr="00F13772" w:rsidRDefault="00AA6ADB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92</w:t>
            </w:r>
          </w:p>
        </w:tc>
      </w:tr>
    </w:tbl>
    <w:p w14:paraId="75AB5904" w14:textId="77777777" w:rsidR="002453E0" w:rsidRDefault="002453E0" w:rsidP="00E31AE1">
      <w:pPr>
        <w:pStyle w:val="35"/>
        <w:ind w:left="0"/>
        <w:jc w:val="center"/>
        <w:rPr>
          <w:b/>
          <w:sz w:val="28"/>
          <w:szCs w:val="28"/>
        </w:rPr>
      </w:pPr>
    </w:p>
    <w:p w14:paraId="1A4C88B4" w14:textId="77777777" w:rsidR="00A15979" w:rsidRPr="00506E63" w:rsidRDefault="00A15979" w:rsidP="00430341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54CBF990" w14:textId="77777777" w:rsidTr="00B202D3">
        <w:tc>
          <w:tcPr>
            <w:tcW w:w="4896" w:type="dxa"/>
          </w:tcPr>
          <w:p w14:paraId="48967617" w14:textId="0E2E3DEA" w:rsidR="00430341" w:rsidRPr="00AA1343" w:rsidRDefault="00B3152D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430341"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B7A360B" w14:textId="77777777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5A7813DE" w14:textId="2DC27CAB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4B9F1D9D" w14:textId="31D63DF3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75227E70" w14:textId="77777777" w:rsidR="00A6291E" w:rsidRDefault="00430341" w:rsidP="00B202D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1495E056" w14:textId="47597484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35319484" w14:textId="410C426D" w:rsidR="002D21E2" w:rsidRDefault="002D21E2">
      <w:pPr>
        <w:spacing w:after="0"/>
        <w:jc w:val="left"/>
      </w:pPr>
      <w:r>
        <w:br w:type="page"/>
      </w:r>
    </w:p>
    <w:p w14:paraId="3192D44E" w14:textId="1452B7B8" w:rsidR="000176B6" w:rsidRDefault="00F13772" w:rsidP="002D5E18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5" w:name="_Toc528765912"/>
      <w:bookmarkStart w:id="46" w:name="_Toc342835"/>
      <w:r w:rsidRPr="00B20D5B">
        <w:rPr>
          <w:sz w:val="28"/>
          <w:szCs w:val="28"/>
        </w:rPr>
        <w:lastRenderedPageBreak/>
        <w:t xml:space="preserve"> </w:t>
      </w:r>
      <w:r w:rsidR="002D21E2" w:rsidRPr="00B20D5B">
        <w:rPr>
          <w:sz w:val="28"/>
          <w:szCs w:val="28"/>
        </w:rPr>
        <w:t>«Техническая часть»</w:t>
      </w:r>
      <w:bookmarkEnd w:id="45"/>
      <w:bookmarkEnd w:id="46"/>
    </w:p>
    <w:p w14:paraId="19942AF4" w14:textId="0ECDDCEC" w:rsidR="003712A8" w:rsidRDefault="003712A8" w:rsidP="003712A8"/>
    <w:tbl>
      <w:tblPr>
        <w:tblStyle w:val="afffff2"/>
        <w:tblW w:w="10201" w:type="dxa"/>
        <w:tblLook w:val="04A0" w:firstRow="1" w:lastRow="0" w:firstColumn="1" w:lastColumn="0" w:noHBand="0" w:noVBand="1"/>
      </w:tblPr>
      <w:tblGrid>
        <w:gridCol w:w="675"/>
        <w:gridCol w:w="2155"/>
        <w:gridCol w:w="851"/>
        <w:gridCol w:w="4961"/>
        <w:gridCol w:w="1559"/>
      </w:tblGrid>
      <w:tr w:rsidR="00F13772" w:rsidRPr="00232C1A" w14:paraId="473E0FCD" w14:textId="77777777" w:rsidTr="006A0635">
        <w:tc>
          <w:tcPr>
            <w:tcW w:w="675" w:type="dxa"/>
          </w:tcPr>
          <w:p w14:paraId="03348D48" w14:textId="77777777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№</w:t>
            </w:r>
          </w:p>
          <w:p w14:paraId="121CA2DB" w14:textId="77777777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5" w:type="dxa"/>
          </w:tcPr>
          <w:p w14:paraId="6FA058AA" w14:textId="77777777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</w:tcPr>
          <w:p w14:paraId="75766FEF" w14:textId="77777777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961" w:type="dxa"/>
          </w:tcPr>
          <w:p w14:paraId="5BB11F88" w14:textId="77777777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Основные технические характеристики, соответствие стандартам</w:t>
            </w:r>
          </w:p>
        </w:tc>
        <w:tc>
          <w:tcPr>
            <w:tcW w:w="1559" w:type="dxa"/>
          </w:tcPr>
          <w:p w14:paraId="35137A0D" w14:textId="722B9685" w:rsidR="00F13772" w:rsidRPr="006A0635" w:rsidRDefault="00F13772" w:rsidP="00AD335C">
            <w:pPr>
              <w:jc w:val="center"/>
              <w:rPr>
                <w:b/>
                <w:sz w:val="22"/>
                <w:szCs w:val="22"/>
              </w:rPr>
            </w:pPr>
            <w:r w:rsidRPr="006A0635">
              <w:rPr>
                <w:b/>
                <w:sz w:val="22"/>
                <w:szCs w:val="22"/>
              </w:rPr>
              <w:t>Кол-во, штук</w:t>
            </w:r>
          </w:p>
        </w:tc>
      </w:tr>
      <w:tr w:rsidR="00F13772" w:rsidRPr="00C415F3" w14:paraId="636B5F79" w14:textId="77777777" w:rsidTr="006A0635">
        <w:tc>
          <w:tcPr>
            <w:tcW w:w="10201" w:type="dxa"/>
            <w:gridSpan w:val="5"/>
          </w:tcPr>
          <w:p w14:paraId="32F10576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Наименование оборудования: промышленные центральные кондиционеры «</w:t>
            </w:r>
            <w:r w:rsidRPr="00F13772">
              <w:rPr>
                <w:sz w:val="22"/>
                <w:szCs w:val="22"/>
                <w:lang w:val="en-US"/>
              </w:rPr>
              <w:t>Lennox</w:t>
            </w:r>
            <w:r w:rsidRPr="00F13772"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  <w:lang w:val="en-US"/>
              </w:rPr>
              <w:t>KLM</w:t>
            </w:r>
            <w:r w:rsidRPr="00F13772">
              <w:rPr>
                <w:sz w:val="22"/>
                <w:szCs w:val="22"/>
              </w:rPr>
              <w:t xml:space="preserve"> 20, 40, 63, 80», «</w:t>
            </w:r>
            <w:r w:rsidRPr="00F13772">
              <w:rPr>
                <w:sz w:val="22"/>
                <w:szCs w:val="22"/>
                <w:lang w:val="en-US"/>
              </w:rPr>
              <w:t>CIAT</w:t>
            </w:r>
            <w:r w:rsidRPr="00F13772">
              <w:rPr>
                <w:sz w:val="22"/>
                <w:szCs w:val="22"/>
              </w:rPr>
              <w:t>», «</w:t>
            </w:r>
            <w:r w:rsidRPr="00F13772">
              <w:rPr>
                <w:sz w:val="22"/>
                <w:szCs w:val="22"/>
                <w:lang w:val="en-US"/>
              </w:rPr>
              <w:t>AIRNED</w:t>
            </w:r>
            <w:r w:rsidRPr="00F13772">
              <w:rPr>
                <w:sz w:val="22"/>
                <w:szCs w:val="22"/>
              </w:rPr>
              <w:t>», блочные системы приточной вентиляции «ВЕЗА», «</w:t>
            </w:r>
            <w:r w:rsidRPr="00F13772">
              <w:rPr>
                <w:sz w:val="22"/>
                <w:szCs w:val="22"/>
                <w:lang w:val="en-US"/>
              </w:rPr>
              <w:t>AIRNED</w:t>
            </w:r>
            <w:r w:rsidRPr="00F13772">
              <w:rPr>
                <w:sz w:val="22"/>
                <w:szCs w:val="22"/>
              </w:rPr>
              <w:t>»</w:t>
            </w:r>
          </w:p>
        </w:tc>
      </w:tr>
      <w:tr w:rsidR="00F13772" w14:paraId="7678A6D0" w14:textId="77777777" w:rsidTr="006A0635">
        <w:tc>
          <w:tcPr>
            <w:tcW w:w="675" w:type="dxa"/>
            <w:vAlign w:val="center"/>
          </w:tcPr>
          <w:p w14:paraId="293A9C78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  <w:vAlign w:val="center"/>
          </w:tcPr>
          <w:p w14:paraId="48917691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0F7E83C0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039125E2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592 мм. Ширина рамки 25 мм, ГОСТ Р51251-99 класс очистки G-4, глубина кармана 360 мм. </w:t>
            </w:r>
          </w:p>
        </w:tc>
        <w:tc>
          <w:tcPr>
            <w:tcW w:w="1559" w:type="dxa"/>
            <w:vAlign w:val="center"/>
          </w:tcPr>
          <w:p w14:paraId="72670D5D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70</w:t>
            </w:r>
          </w:p>
        </w:tc>
      </w:tr>
      <w:tr w:rsidR="00F13772" w14:paraId="30FA8596" w14:textId="77777777" w:rsidTr="006A0635">
        <w:tc>
          <w:tcPr>
            <w:tcW w:w="675" w:type="dxa"/>
            <w:vAlign w:val="center"/>
          </w:tcPr>
          <w:p w14:paraId="0DA4677C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  <w:vAlign w:val="center"/>
          </w:tcPr>
          <w:p w14:paraId="7722C581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0BFFCE51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6F9AB4FE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490 мм. Ширина рамки 25 мм, ГОСТ Р51251-99 класс очистки G-4, глубина кармана 360 мм. </w:t>
            </w:r>
          </w:p>
        </w:tc>
        <w:tc>
          <w:tcPr>
            <w:tcW w:w="1559" w:type="dxa"/>
            <w:vAlign w:val="center"/>
          </w:tcPr>
          <w:p w14:paraId="1D1E5DA0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94</w:t>
            </w:r>
          </w:p>
        </w:tc>
      </w:tr>
      <w:tr w:rsidR="00F13772" w14:paraId="72DDDC2C" w14:textId="77777777" w:rsidTr="006A0635">
        <w:tc>
          <w:tcPr>
            <w:tcW w:w="675" w:type="dxa"/>
            <w:vAlign w:val="center"/>
          </w:tcPr>
          <w:p w14:paraId="15E3A9C1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3.</w:t>
            </w:r>
          </w:p>
        </w:tc>
        <w:tc>
          <w:tcPr>
            <w:tcW w:w="2155" w:type="dxa"/>
            <w:vAlign w:val="center"/>
          </w:tcPr>
          <w:p w14:paraId="59F417EB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0446852A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206F5A3A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592 на 287 мм. Ширина рамки 25 мм, ГОСТ Р51251-99 класс очистки G-4, глубина кармана 360 мм. </w:t>
            </w:r>
          </w:p>
        </w:tc>
        <w:tc>
          <w:tcPr>
            <w:tcW w:w="1559" w:type="dxa"/>
            <w:vAlign w:val="center"/>
          </w:tcPr>
          <w:p w14:paraId="6AE51EDC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96</w:t>
            </w:r>
          </w:p>
        </w:tc>
      </w:tr>
      <w:tr w:rsidR="00F13772" w14:paraId="5D834FA1" w14:textId="77777777" w:rsidTr="006A0635">
        <w:tc>
          <w:tcPr>
            <w:tcW w:w="675" w:type="dxa"/>
            <w:vAlign w:val="center"/>
          </w:tcPr>
          <w:p w14:paraId="445486BC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4.</w:t>
            </w:r>
          </w:p>
        </w:tc>
        <w:tc>
          <w:tcPr>
            <w:tcW w:w="2155" w:type="dxa"/>
            <w:vAlign w:val="center"/>
          </w:tcPr>
          <w:p w14:paraId="79C1B2C9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16F4B6B8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45126153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490 на 287 мм. Ширина рамки 25 мм, ГОСТ Р51251-99 класс очистки G-4, глубина кармана 360 мм. </w:t>
            </w:r>
          </w:p>
        </w:tc>
        <w:tc>
          <w:tcPr>
            <w:tcW w:w="1559" w:type="dxa"/>
            <w:vAlign w:val="center"/>
          </w:tcPr>
          <w:p w14:paraId="6D2C74A2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7</w:t>
            </w:r>
          </w:p>
        </w:tc>
      </w:tr>
      <w:tr w:rsidR="00F13772" w14:paraId="2BAB26BB" w14:textId="77777777" w:rsidTr="006A0635">
        <w:tc>
          <w:tcPr>
            <w:tcW w:w="675" w:type="dxa"/>
            <w:vAlign w:val="center"/>
          </w:tcPr>
          <w:p w14:paraId="1192B92B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5.</w:t>
            </w:r>
          </w:p>
        </w:tc>
        <w:tc>
          <w:tcPr>
            <w:tcW w:w="2155" w:type="dxa"/>
            <w:vAlign w:val="center"/>
          </w:tcPr>
          <w:p w14:paraId="44D66CC1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7117028D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1AC9BE48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287 на 287 мм. Ширина рамки 25 мм, ГОСТ Р51251-99 класс очистки G-4, глубина кармана 360 мм. </w:t>
            </w:r>
          </w:p>
        </w:tc>
        <w:tc>
          <w:tcPr>
            <w:tcW w:w="1559" w:type="dxa"/>
            <w:vAlign w:val="center"/>
          </w:tcPr>
          <w:p w14:paraId="489588BA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4</w:t>
            </w:r>
          </w:p>
        </w:tc>
      </w:tr>
      <w:tr w:rsidR="00F13772" w14:paraId="24FCE678" w14:textId="77777777" w:rsidTr="006A0635">
        <w:tc>
          <w:tcPr>
            <w:tcW w:w="675" w:type="dxa"/>
            <w:vAlign w:val="center"/>
          </w:tcPr>
          <w:p w14:paraId="5FF9A1A2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.</w:t>
            </w:r>
          </w:p>
        </w:tc>
        <w:tc>
          <w:tcPr>
            <w:tcW w:w="2155" w:type="dxa"/>
            <w:vAlign w:val="center"/>
          </w:tcPr>
          <w:p w14:paraId="06BAAB8E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</w:t>
            </w:r>
          </w:p>
        </w:tc>
        <w:tc>
          <w:tcPr>
            <w:tcW w:w="851" w:type="dxa"/>
            <w:vAlign w:val="center"/>
          </w:tcPr>
          <w:p w14:paraId="4254290C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31B78F9F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карманного типа 892 на 892 мм. Ширина рамки 25мм, ГОСТ Р51251-99 класс очистки G-4, карманов 9, глубина кармана 360 мм. </w:t>
            </w:r>
          </w:p>
        </w:tc>
        <w:tc>
          <w:tcPr>
            <w:tcW w:w="1559" w:type="dxa"/>
            <w:vAlign w:val="center"/>
          </w:tcPr>
          <w:p w14:paraId="6A0D8D91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24</w:t>
            </w:r>
          </w:p>
        </w:tc>
      </w:tr>
      <w:tr w:rsidR="00F13772" w:rsidRPr="00232C1A" w14:paraId="5F201B1B" w14:textId="77777777" w:rsidTr="006A0635">
        <w:tc>
          <w:tcPr>
            <w:tcW w:w="10201" w:type="dxa"/>
            <w:gridSpan w:val="5"/>
          </w:tcPr>
          <w:p w14:paraId="15224790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Наименование оборудования: промышленные центральные кондиционеры «</w:t>
            </w:r>
            <w:r w:rsidRPr="00F13772">
              <w:rPr>
                <w:sz w:val="22"/>
                <w:szCs w:val="22"/>
                <w:lang w:val="en-US"/>
              </w:rPr>
              <w:t>AERMEC</w:t>
            </w:r>
            <w:r w:rsidRPr="00F13772">
              <w:rPr>
                <w:sz w:val="22"/>
                <w:szCs w:val="22"/>
              </w:rPr>
              <w:t xml:space="preserve"> </w:t>
            </w:r>
            <w:r w:rsidRPr="00F13772">
              <w:rPr>
                <w:sz w:val="22"/>
                <w:szCs w:val="22"/>
                <w:lang w:val="en-US"/>
              </w:rPr>
              <w:t>NCD</w:t>
            </w:r>
            <w:r w:rsidRPr="00F13772">
              <w:rPr>
                <w:sz w:val="22"/>
                <w:szCs w:val="22"/>
              </w:rPr>
              <w:t>»</w:t>
            </w:r>
          </w:p>
        </w:tc>
      </w:tr>
      <w:tr w:rsidR="00F13772" w14:paraId="0C70B903" w14:textId="77777777" w:rsidTr="006A0635">
        <w:tc>
          <w:tcPr>
            <w:tcW w:w="675" w:type="dxa"/>
            <w:vAlign w:val="center"/>
          </w:tcPr>
          <w:p w14:paraId="6DBCB2B2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7.</w:t>
            </w:r>
          </w:p>
        </w:tc>
        <w:tc>
          <w:tcPr>
            <w:tcW w:w="2155" w:type="dxa"/>
            <w:vAlign w:val="center"/>
          </w:tcPr>
          <w:p w14:paraId="7B205956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</w:t>
            </w:r>
          </w:p>
        </w:tc>
        <w:tc>
          <w:tcPr>
            <w:tcW w:w="851" w:type="dxa"/>
            <w:vAlign w:val="center"/>
          </w:tcPr>
          <w:p w14:paraId="2310300E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3F104DA5" w14:textId="4B3CD75A" w:rsidR="00F13772" w:rsidRPr="00F13772" w:rsidRDefault="00F13772" w:rsidP="00AA6ADB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 xml:space="preserve">-W, ширина 592 мм, высота 592мм, толщина 292мм, ГОСТ Р51251-99 класс очистки </w:t>
            </w:r>
            <w:r w:rsidRPr="00F13772">
              <w:rPr>
                <w:sz w:val="22"/>
                <w:szCs w:val="22"/>
                <w:lang w:val="en-US"/>
              </w:rPr>
              <w:t>F</w:t>
            </w:r>
            <w:r w:rsidRPr="00F13772">
              <w:rPr>
                <w:sz w:val="22"/>
                <w:szCs w:val="22"/>
              </w:rPr>
              <w:t xml:space="preserve">7, материал корпуса – пластик. </w:t>
            </w:r>
          </w:p>
        </w:tc>
        <w:tc>
          <w:tcPr>
            <w:tcW w:w="1559" w:type="dxa"/>
            <w:vAlign w:val="center"/>
          </w:tcPr>
          <w:p w14:paraId="6F7F947F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160</w:t>
            </w:r>
          </w:p>
        </w:tc>
      </w:tr>
      <w:tr w:rsidR="00F13772" w14:paraId="438D47CC" w14:textId="77777777" w:rsidTr="006A0635">
        <w:tc>
          <w:tcPr>
            <w:tcW w:w="675" w:type="dxa"/>
            <w:vAlign w:val="center"/>
          </w:tcPr>
          <w:p w14:paraId="5B7658B8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8.</w:t>
            </w:r>
          </w:p>
        </w:tc>
        <w:tc>
          <w:tcPr>
            <w:tcW w:w="2155" w:type="dxa"/>
            <w:vAlign w:val="center"/>
          </w:tcPr>
          <w:p w14:paraId="66366043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>-W</w:t>
            </w:r>
          </w:p>
        </w:tc>
        <w:tc>
          <w:tcPr>
            <w:tcW w:w="851" w:type="dxa"/>
            <w:vAlign w:val="center"/>
          </w:tcPr>
          <w:p w14:paraId="4F17C6E0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5E3565BA" w14:textId="0F6CAF54" w:rsidR="00F13772" w:rsidRPr="00F13772" w:rsidRDefault="00F13772" w:rsidP="00AA6ADB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ВКом</w:t>
            </w:r>
            <w:proofErr w:type="spellEnd"/>
            <w:r w:rsidRPr="00F13772">
              <w:rPr>
                <w:sz w:val="22"/>
                <w:szCs w:val="22"/>
              </w:rPr>
              <w:t xml:space="preserve">-W, ширина 592 мм, высота 287мм, толщина 292мм, ГОСТ Р51251-99 класс очистки </w:t>
            </w:r>
            <w:r w:rsidRPr="00F13772">
              <w:rPr>
                <w:sz w:val="22"/>
                <w:szCs w:val="22"/>
                <w:lang w:val="en-US"/>
              </w:rPr>
              <w:t>F</w:t>
            </w:r>
            <w:r w:rsidRPr="00F13772">
              <w:rPr>
                <w:sz w:val="22"/>
                <w:szCs w:val="22"/>
              </w:rPr>
              <w:t xml:space="preserve">7, материал корпуса – пластик. </w:t>
            </w:r>
          </w:p>
        </w:tc>
        <w:tc>
          <w:tcPr>
            <w:tcW w:w="1559" w:type="dxa"/>
            <w:vAlign w:val="center"/>
          </w:tcPr>
          <w:p w14:paraId="418C6F0E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60</w:t>
            </w:r>
          </w:p>
        </w:tc>
      </w:tr>
      <w:tr w:rsidR="00F13772" w:rsidRPr="00232C1A" w14:paraId="3E13C439" w14:textId="77777777" w:rsidTr="006A0635">
        <w:tc>
          <w:tcPr>
            <w:tcW w:w="10201" w:type="dxa"/>
            <w:gridSpan w:val="5"/>
          </w:tcPr>
          <w:p w14:paraId="1E08438A" w14:textId="05606FD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Устанавливаются на приточные воздухораспреде</w:t>
            </w:r>
            <w:r w:rsidR="00FC6B6D">
              <w:rPr>
                <w:sz w:val="22"/>
                <w:szCs w:val="22"/>
              </w:rPr>
              <w:t>лители систем кондиционирования</w:t>
            </w:r>
          </w:p>
        </w:tc>
      </w:tr>
      <w:tr w:rsidR="00F13772" w14:paraId="0060E72B" w14:textId="77777777" w:rsidTr="006A0635">
        <w:tc>
          <w:tcPr>
            <w:tcW w:w="675" w:type="dxa"/>
            <w:vAlign w:val="center"/>
          </w:tcPr>
          <w:p w14:paraId="175B964D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9.</w:t>
            </w:r>
          </w:p>
        </w:tc>
        <w:tc>
          <w:tcPr>
            <w:tcW w:w="2155" w:type="dxa"/>
            <w:vAlign w:val="center"/>
          </w:tcPr>
          <w:p w14:paraId="2FA1C86A" w14:textId="77777777" w:rsidR="00F13772" w:rsidRPr="00F13772" w:rsidRDefault="00F13772" w:rsidP="00AD335C">
            <w:pPr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r w:rsidRPr="00F13772">
              <w:rPr>
                <w:sz w:val="22"/>
                <w:szCs w:val="22"/>
              </w:rPr>
              <w:t>ФяС</w:t>
            </w:r>
            <w:proofErr w:type="spellEnd"/>
            <w:r w:rsidRPr="00F13772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51" w:type="dxa"/>
            <w:vAlign w:val="center"/>
          </w:tcPr>
          <w:p w14:paraId="6C924613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vAlign w:val="center"/>
          </w:tcPr>
          <w:p w14:paraId="42973040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 xml:space="preserve">Фильтр </w:t>
            </w:r>
            <w:proofErr w:type="spellStart"/>
            <w:proofErr w:type="gramStart"/>
            <w:r w:rsidRPr="00F13772">
              <w:rPr>
                <w:sz w:val="22"/>
                <w:szCs w:val="22"/>
              </w:rPr>
              <w:t>ФяС</w:t>
            </w:r>
            <w:proofErr w:type="spellEnd"/>
            <w:r w:rsidRPr="00F13772">
              <w:rPr>
                <w:sz w:val="22"/>
                <w:szCs w:val="22"/>
              </w:rPr>
              <w:t xml:space="preserve">  F</w:t>
            </w:r>
            <w:proofErr w:type="gramEnd"/>
            <w:r w:rsidRPr="00F13772">
              <w:rPr>
                <w:sz w:val="22"/>
                <w:szCs w:val="22"/>
              </w:rPr>
              <w:t xml:space="preserve">-ПМП 6052.0С,                              592 на 592 мм. Ширина рамки 48мм, класс очистки F-6, сопротивление 120 Па. </w:t>
            </w:r>
          </w:p>
        </w:tc>
        <w:tc>
          <w:tcPr>
            <w:tcW w:w="1559" w:type="dxa"/>
            <w:vAlign w:val="center"/>
          </w:tcPr>
          <w:p w14:paraId="3D22F013" w14:textId="77777777" w:rsidR="00F13772" w:rsidRPr="00F13772" w:rsidRDefault="00F13772" w:rsidP="00AD335C">
            <w:pPr>
              <w:jc w:val="center"/>
              <w:rPr>
                <w:sz w:val="22"/>
                <w:szCs w:val="22"/>
              </w:rPr>
            </w:pPr>
            <w:r w:rsidRPr="00F13772">
              <w:rPr>
                <w:sz w:val="22"/>
                <w:szCs w:val="22"/>
              </w:rPr>
              <w:t>92</w:t>
            </w:r>
          </w:p>
        </w:tc>
      </w:tr>
    </w:tbl>
    <w:p w14:paraId="0690EE69" w14:textId="105BDFDD" w:rsidR="00C07200" w:rsidRDefault="00C07200" w:rsidP="001D5549"/>
    <w:p w14:paraId="2FA7E758" w14:textId="5C047991" w:rsidR="00C07200" w:rsidRDefault="00C07200" w:rsidP="001D5549"/>
    <w:p w14:paraId="32B88864" w14:textId="1A21850A" w:rsidR="00C07200" w:rsidRDefault="00C07200" w:rsidP="001D5549"/>
    <w:p w14:paraId="12F98CE1" w14:textId="114C14BB" w:rsidR="00C07200" w:rsidRDefault="00C07200" w:rsidP="001D5549"/>
    <w:p w14:paraId="1FE15097" w14:textId="221D05D8" w:rsidR="00C07200" w:rsidRDefault="00C07200" w:rsidP="001D5549"/>
    <w:p w14:paraId="4E75E724" w14:textId="77777777" w:rsidR="00C07200" w:rsidRDefault="00C07200" w:rsidP="001D5549"/>
    <w:p w14:paraId="3A645CEE" w14:textId="2D6ADC8E" w:rsidR="00F62313" w:rsidRDefault="00F62313" w:rsidP="00F62313">
      <w:pPr>
        <w:pStyle w:val="aff6"/>
        <w:jc w:val="center"/>
        <w:rPr>
          <w:b/>
          <w:sz w:val="28"/>
          <w:szCs w:val="28"/>
        </w:rPr>
      </w:pPr>
    </w:p>
    <w:sectPr w:rsidR="00F62313" w:rsidSect="006A111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992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078D" w14:textId="77777777" w:rsidR="00FD00D6" w:rsidRDefault="00FD00D6" w:rsidP="00320D1D">
      <w:pPr>
        <w:spacing w:after="0"/>
      </w:pPr>
      <w:r>
        <w:separator/>
      </w:r>
    </w:p>
  </w:endnote>
  <w:endnote w:type="continuationSeparator" w:id="0">
    <w:p w14:paraId="28FECAA9" w14:textId="77777777" w:rsidR="00FD00D6" w:rsidRDefault="00FD00D6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533801" w:rsidRDefault="00533801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533801" w:rsidRDefault="00533801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57670FB3" w:rsidR="00533801" w:rsidRPr="001B6098" w:rsidRDefault="00533801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491E89">
      <w:rPr>
        <w:szCs w:val="24"/>
      </w:rPr>
      <w:t>2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533801" w:rsidRDefault="00533801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B554" w14:textId="77777777" w:rsidR="00FD00D6" w:rsidRDefault="00FD00D6" w:rsidP="00320D1D">
      <w:pPr>
        <w:spacing w:after="0"/>
      </w:pPr>
      <w:r>
        <w:separator/>
      </w:r>
    </w:p>
  </w:footnote>
  <w:footnote w:type="continuationSeparator" w:id="0">
    <w:p w14:paraId="1D9B80F7" w14:textId="77777777" w:rsidR="00FD00D6" w:rsidRDefault="00FD00D6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533801" w:rsidRDefault="0053380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533801" w:rsidRDefault="0053380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533801" w:rsidRDefault="0053380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23B0D"/>
    <w:multiLevelType w:val="hybridMultilevel"/>
    <w:tmpl w:val="4202A5D6"/>
    <w:lvl w:ilvl="0" w:tplc="42E2674A">
      <w:start w:val="4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466C"/>
    <w:multiLevelType w:val="hybridMultilevel"/>
    <w:tmpl w:val="CC3E1782"/>
    <w:lvl w:ilvl="0" w:tplc="B18AA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6A24DE7"/>
    <w:multiLevelType w:val="hybridMultilevel"/>
    <w:tmpl w:val="CB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CD043F"/>
    <w:multiLevelType w:val="multilevel"/>
    <w:tmpl w:val="2A12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D7E3322"/>
    <w:multiLevelType w:val="multilevel"/>
    <w:tmpl w:val="D352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3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793A"/>
    <w:multiLevelType w:val="multilevel"/>
    <w:tmpl w:val="F70871A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63EA4FB0"/>
    <w:multiLevelType w:val="hybridMultilevel"/>
    <w:tmpl w:val="45B6B2DA"/>
    <w:lvl w:ilvl="0" w:tplc="8642F0C4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6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7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5"/>
  </w:num>
  <w:num w:numId="12">
    <w:abstractNumId w:val="14"/>
  </w:num>
  <w:num w:numId="13">
    <w:abstractNumId w:val="41"/>
  </w:num>
  <w:num w:numId="14">
    <w:abstractNumId w:val="27"/>
  </w:num>
  <w:num w:numId="15">
    <w:abstractNumId w:val="42"/>
  </w:num>
  <w:num w:numId="16">
    <w:abstractNumId w:val="43"/>
  </w:num>
  <w:num w:numId="17">
    <w:abstractNumId w:val="32"/>
  </w:num>
  <w:num w:numId="18">
    <w:abstractNumId w:val="33"/>
  </w:num>
  <w:num w:numId="19">
    <w:abstractNumId w:val="20"/>
  </w:num>
  <w:num w:numId="20">
    <w:abstractNumId w:val="30"/>
  </w:num>
  <w:num w:numId="21">
    <w:abstractNumId w:val="22"/>
  </w:num>
  <w:num w:numId="22">
    <w:abstractNumId w:val="23"/>
  </w:num>
  <w:num w:numId="23">
    <w:abstractNumId w:val="2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</w:num>
  <w:num w:numId="27">
    <w:abstractNumId w:val="31"/>
  </w:num>
  <w:num w:numId="28">
    <w:abstractNumId w:val="35"/>
  </w:num>
  <w:num w:numId="29">
    <w:abstractNumId w:val="12"/>
  </w:num>
  <w:num w:numId="30">
    <w:abstractNumId w:val="24"/>
  </w:num>
  <w:num w:numId="31">
    <w:abstractNumId w:val="38"/>
  </w:num>
  <w:num w:numId="32">
    <w:abstractNumId w:val="4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  <w:num w:numId="36">
    <w:abstractNumId w:val="34"/>
  </w:num>
  <w:num w:numId="37">
    <w:abstractNumId w:val="17"/>
  </w:num>
  <w:num w:numId="38">
    <w:abstractNumId w:val="37"/>
  </w:num>
  <w:num w:numId="39">
    <w:abstractNumId w:val="10"/>
  </w:num>
  <w:num w:numId="4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07F0B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5DEA"/>
    <w:rsid w:val="000763AB"/>
    <w:rsid w:val="00076442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4674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8E5"/>
    <w:rsid w:val="00095CC5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16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3704"/>
    <w:rsid w:val="00113A56"/>
    <w:rsid w:val="001154B5"/>
    <w:rsid w:val="001154D3"/>
    <w:rsid w:val="00116819"/>
    <w:rsid w:val="001169B0"/>
    <w:rsid w:val="00116A87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5B36"/>
    <w:rsid w:val="00136324"/>
    <w:rsid w:val="00137421"/>
    <w:rsid w:val="00137AF3"/>
    <w:rsid w:val="00137FF8"/>
    <w:rsid w:val="00140E41"/>
    <w:rsid w:val="00140FA5"/>
    <w:rsid w:val="001411D9"/>
    <w:rsid w:val="001428A4"/>
    <w:rsid w:val="00144B0C"/>
    <w:rsid w:val="00145693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66D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9B7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28D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428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4E1C"/>
    <w:rsid w:val="001D5437"/>
    <w:rsid w:val="001D5549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36A9"/>
    <w:rsid w:val="001F3ABA"/>
    <w:rsid w:val="001F4840"/>
    <w:rsid w:val="001F5675"/>
    <w:rsid w:val="001F574F"/>
    <w:rsid w:val="001F64E5"/>
    <w:rsid w:val="001F6687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721"/>
    <w:rsid w:val="00207A66"/>
    <w:rsid w:val="00207B18"/>
    <w:rsid w:val="00210D2B"/>
    <w:rsid w:val="002110F6"/>
    <w:rsid w:val="00211506"/>
    <w:rsid w:val="00212906"/>
    <w:rsid w:val="00212BE9"/>
    <w:rsid w:val="002156F1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D2B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1930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1582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5724"/>
    <w:rsid w:val="002B653A"/>
    <w:rsid w:val="002B6A85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24DB"/>
    <w:rsid w:val="002C3278"/>
    <w:rsid w:val="002C43CF"/>
    <w:rsid w:val="002C4860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13CE"/>
    <w:rsid w:val="002F1877"/>
    <w:rsid w:val="002F24A6"/>
    <w:rsid w:val="002F2D8E"/>
    <w:rsid w:val="002F3221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52F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85"/>
    <w:rsid w:val="00360746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12A8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D0B9D"/>
    <w:rsid w:val="003D0E91"/>
    <w:rsid w:val="003D1BAB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2B67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3D64"/>
    <w:rsid w:val="00424E20"/>
    <w:rsid w:val="00425699"/>
    <w:rsid w:val="004261D4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609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696D"/>
    <w:rsid w:val="00466FFE"/>
    <w:rsid w:val="00467186"/>
    <w:rsid w:val="00470536"/>
    <w:rsid w:val="00470EFA"/>
    <w:rsid w:val="00471E00"/>
    <w:rsid w:val="00471E31"/>
    <w:rsid w:val="0047294D"/>
    <w:rsid w:val="00472E54"/>
    <w:rsid w:val="00473189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45EA"/>
    <w:rsid w:val="0048467A"/>
    <w:rsid w:val="004846C8"/>
    <w:rsid w:val="00484DE1"/>
    <w:rsid w:val="00484FED"/>
    <w:rsid w:val="0048799E"/>
    <w:rsid w:val="00487B3C"/>
    <w:rsid w:val="00490FCA"/>
    <w:rsid w:val="00491BFB"/>
    <w:rsid w:val="00491D61"/>
    <w:rsid w:val="00491E89"/>
    <w:rsid w:val="004929DB"/>
    <w:rsid w:val="00493229"/>
    <w:rsid w:val="0049365F"/>
    <w:rsid w:val="00493D53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1054"/>
    <w:rsid w:val="004A33B8"/>
    <w:rsid w:val="004A3FE2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3D78"/>
    <w:rsid w:val="004B40FE"/>
    <w:rsid w:val="004B48CB"/>
    <w:rsid w:val="004B499C"/>
    <w:rsid w:val="004B534C"/>
    <w:rsid w:val="004B54C0"/>
    <w:rsid w:val="004B62BF"/>
    <w:rsid w:val="004B6DB5"/>
    <w:rsid w:val="004B740C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A89"/>
    <w:rsid w:val="00501370"/>
    <w:rsid w:val="00501FB8"/>
    <w:rsid w:val="005020DC"/>
    <w:rsid w:val="005021F3"/>
    <w:rsid w:val="005022AA"/>
    <w:rsid w:val="0050335A"/>
    <w:rsid w:val="00503979"/>
    <w:rsid w:val="00503FE7"/>
    <w:rsid w:val="005043CF"/>
    <w:rsid w:val="00504469"/>
    <w:rsid w:val="00504745"/>
    <w:rsid w:val="0050501A"/>
    <w:rsid w:val="0050651E"/>
    <w:rsid w:val="005066DD"/>
    <w:rsid w:val="00506E63"/>
    <w:rsid w:val="0050709C"/>
    <w:rsid w:val="00507877"/>
    <w:rsid w:val="005101D1"/>
    <w:rsid w:val="00511197"/>
    <w:rsid w:val="00511487"/>
    <w:rsid w:val="005128C1"/>
    <w:rsid w:val="00513F79"/>
    <w:rsid w:val="005140B9"/>
    <w:rsid w:val="00514EA7"/>
    <w:rsid w:val="00515044"/>
    <w:rsid w:val="0051597C"/>
    <w:rsid w:val="00516161"/>
    <w:rsid w:val="005165B8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3801"/>
    <w:rsid w:val="00534242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06E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4A6E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6FD2"/>
    <w:rsid w:val="00567B78"/>
    <w:rsid w:val="00570AEC"/>
    <w:rsid w:val="005718A0"/>
    <w:rsid w:val="005722E3"/>
    <w:rsid w:val="005724FD"/>
    <w:rsid w:val="005725B9"/>
    <w:rsid w:val="005737CF"/>
    <w:rsid w:val="00574C83"/>
    <w:rsid w:val="005764DD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C23"/>
    <w:rsid w:val="00596E9C"/>
    <w:rsid w:val="00597A8B"/>
    <w:rsid w:val="005A2F1D"/>
    <w:rsid w:val="005A3BD4"/>
    <w:rsid w:val="005A724D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0CA2"/>
    <w:rsid w:val="005C10EC"/>
    <w:rsid w:val="005C2580"/>
    <w:rsid w:val="005C3626"/>
    <w:rsid w:val="005C43EF"/>
    <w:rsid w:val="005C4576"/>
    <w:rsid w:val="005C50DE"/>
    <w:rsid w:val="005C5F85"/>
    <w:rsid w:val="005D02D5"/>
    <w:rsid w:val="005D07F1"/>
    <w:rsid w:val="005D137E"/>
    <w:rsid w:val="005D240C"/>
    <w:rsid w:val="005D24FE"/>
    <w:rsid w:val="005D255D"/>
    <w:rsid w:val="005D2E8E"/>
    <w:rsid w:val="005D3ECD"/>
    <w:rsid w:val="005D56D6"/>
    <w:rsid w:val="005D74E2"/>
    <w:rsid w:val="005E00F0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4C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5758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7B2"/>
    <w:rsid w:val="00645FBB"/>
    <w:rsid w:val="006470B2"/>
    <w:rsid w:val="00650DCE"/>
    <w:rsid w:val="0065174D"/>
    <w:rsid w:val="006517BC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C12"/>
    <w:rsid w:val="00665CD9"/>
    <w:rsid w:val="00666E03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08CB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635"/>
    <w:rsid w:val="006A1110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2D8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AC8"/>
    <w:rsid w:val="006F1B73"/>
    <w:rsid w:val="006F2161"/>
    <w:rsid w:val="006F33AB"/>
    <w:rsid w:val="006F3642"/>
    <w:rsid w:val="006F4430"/>
    <w:rsid w:val="006F4920"/>
    <w:rsid w:val="006F59C2"/>
    <w:rsid w:val="006F6171"/>
    <w:rsid w:val="006F6ABC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EC9"/>
    <w:rsid w:val="00736866"/>
    <w:rsid w:val="00736EE7"/>
    <w:rsid w:val="00737255"/>
    <w:rsid w:val="007375C5"/>
    <w:rsid w:val="00737C0A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1702"/>
    <w:rsid w:val="00782D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A7A3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33A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37C45"/>
    <w:rsid w:val="008417B4"/>
    <w:rsid w:val="00841A2A"/>
    <w:rsid w:val="008421DF"/>
    <w:rsid w:val="008422AE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E56"/>
    <w:rsid w:val="00862EB1"/>
    <w:rsid w:val="008637C6"/>
    <w:rsid w:val="00864CFD"/>
    <w:rsid w:val="008650C2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5763"/>
    <w:rsid w:val="00896AC9"/>
    <w:rsid w:val="008A17A6"/>
    <w:rsid w:val="008A26AF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7E1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6CDF"/>
    <w:rsid w:val="00916F27"/>
    <w:rsid w:val="0091732A"/>
    <w:rsid w:val="00921680"/>
    <w:rsid w:val="009217DF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8D3"/>
    <w:rsid w:val="00946F95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3E1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6365"/>
    <w:rsid w:val="009D753C"/>
    <w:rsid w:val="009D7E9E"/>
    <w:rsid w:val="009E079C"/>
    <w:rsid w:val="009E0853"/>
    <w:rsid w:val="009E0F8E"/>
    <w:rsid w:val="009E19DD"/>
    <w:rsid w:val="009E1C42"/>
    <w:rsid w:val="009E1F7C"/>
    <w:rsid w:val="009E23B1"/>
    <w:rsid w:val="009E3DAA"/>
    <w:rsid w:val="009E40F4"/>
    <w:rsid w:val="009E4F53"/>
    <w:rsid w:val="009E5532"/>
    <w:rsid w:val="009E58C8"/>
    <w:rsid w:val="009F0336"/>
    <w:rsid w:val="009F1451"/>
    <w:rsid w:val="009F194B"/>
    <w:rsid w:val="009F1DD8"/>
    <w:rsid w:val="009F1F16"/>
    <w:rsid w:val="009F1FB8"/>
    <w:rsid w:val="009F26B2"/>
    <w:rsid w:val="009F2CE3"/>
    <w:rsid w:val="009F3AED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4F70"/>
    <w:rsid w:val="00A05D36"/>
    <w:rsid w:val="00A06A7B"/>
    <w:rsid w:val="00A10710"/>
    <w:rsid w:val="00A1083D"/>
    <w:rsid w:val="00A129FB"/>
    <w:rsid w:val="00A132B9"/>
    <w:rsid w:val="00A1361A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5E39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6196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0E50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ADB"/>
    <w:rsid w:val="00AA6D42"/>
    <w:rsid w:val="00AB01B3"/>
    <w:rsid w:val="00AB0E51"/>
    <w:rsid w:val="00AB1394"/>
    <w:rsid w:val="00AB15A5"/>
    <w:rsid w:val="00AB1C61"/>
    <w:rsid w:val="00AB217E"/>
    <w:rsid w:val="00AB2C09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1E9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64BF"/>
    <w:rsid w:val="00AF00FF"/>
    <w:rsid w:val="00AF080E"/>
    <w:rsid w:val="00AF0EBC"/>
    <w:rsid w:val="00AF13B2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298F"/>
    <w:rsid w:val="00B13066"/>
    <w:rsid w:val="00B13A47"/>
    <w:rsid w:val="00B14D43"/>
    <w:rsid w:val="00B17140"/>
    <w:rsid w:val="00B17650"/>
    <w:rsid w:val="00B178CC"/>
    <w:rsid w:val="00B202D3"/>
    <w:rsid w:val="00B20D5B"/>
    <w:rsid w:val="00B214CC"/>
    <w:rsid w:val="00B22A50"/>
    <w:rsid w:val="00B22F0E"/>
    <w:rsid w:val="00B24631"/>
    <w:rsid w:val="00B250EF"/>
    <w:rsid w:val="00B263E1"/>
    <w:rsid w:val="00B273E8"/>
    <w:rsid w:val="00B27F74"/>
    <w:rsid w:val="00B303B1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F1E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850"/>
    <w:rsid w:val="00B654F7"/>
    <w:rsid w:val="00B66DB3"/>
    <w:rsid w:val="00B67771"/>
    <w:rsid w:val="00B67A44"/>
    <w:rsid w:val="00B7006B"/>
    <w:rsid w:val="00B70935"/>
    <w:rsid w:val="00B7093E"/>
    <w:rsid w:val="00B7135C"/>
    <w:rsid w:val="00B72124"/>
    <w:rsid w:val="00B73F43"/>
    <w:rsid w:val="00B74F88"/>
    <w:rsid w:val="00B75415"/>
    <w:rsid w:val="00B75855"/>
    <w:rsid w:val="00B75D93"/>
    <w:rsid w:val="00B75F8E"/>
    <w:rsid w:val="00B765CD"/>
    <w:rsid w:val="00B77AB2"/>
    <w:rsid w:val="00B802D4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8E9"/>
    <w:rsid w:val="00BA1B60"/>
    <w:rsid w:val="00BA213B"/>
    <w:rsid w:val="00BA3093"/>
    <w:rsid w:val="00BA39A2"/>
    <w:rsid w:val="00BA3A5B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D11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1B4"/>
    <w:rsid w:val="00BD39F5"/>
    <w:rsid w:val="00BD4178"/>
    <w:rsid w:val="00BD43F1"/>
    <w:rsid w:val="00BD451E"/>
    <w:rsid w:val="00BD4B7B"/>
    <w:rsid w:val="00BD5FE5"/>
    <w:rsid w:val="00BD6A31"/>
    <w:rsid w:val="00BE0E54"/>
    <w:rsid w:val="00BE17CA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078C"/>
    <w:rsid w:val="00BF2E64"/>
    <w:rsid w:val="00BF4FDD"/>
    <w:rsid w:val="00BF519B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07200"/>
    <w:rsid w:val="00C10183"/>
    <w:rsid w:val="00C1146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65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833"/>
    <w:rsid w:val="00C70B40"/>
    <w:rsid w:val="00C71831"/>
    <w:rsid w:val="00C718BE"/>
    <w:rsid w:val="00C71AEB"/>
    <w:rsid w:val="00C71DBA"/>
    <w:rsid w:val="00C72AFE"/>
    <w:rsid w:val="00C735E0"/>
    <w:rsid w:val="00C74235"/>
    <w:rsid w:val="00C7441E"/>
    <w:rsid w:val="00C74FE2"/>
    <w:rsid w:val="00C750DE"/>
    <w:rsid w:val="00C75101"/>
    <w:rsid w:val="00C75961"/>
    <w:rsid w:val="00C75C7A"/>
    <w:rsid w:val="00C7693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2C25"/>
    <w:rsid w:val="00CA42B0"/>
    <w:rsid w:val="00CA498A"/>
    <w:rsid w:val="00CA5310"/>
    <w:rsid w:val="00CA5693"/>
    <w:rsid w:val="00CA58A7"/>
    <w:rsid w:val="00CA5F21"/>
    <w:rsid w:val="00CA701D"/>
    <w:rsid w:val="00CA7323"/>
    <w:rsid w:val="00CB086B"/>
    <w:rsid w:val="00CB09F6"/>
    <w:rsid w:val="00CB0B4F"/>
    <w:rsid w:val="00CB1AC8"/>
    <w:rsid w:val="00CB3574"/>
    <w:rsid w:val="00CB3EA1"/>
    <w:rsid w:val="00CB470B"/>
    <w:rsid w:val="00CB506C"/>
    <w:rsid w:val="00CB5485"/>
    <w:rsid w:val="00CB59C4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6E3C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414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DDB"/>
    <w:rsid w:val="00DB56A8"/>
    <w:rsid w:val="00DB610A"/>
    <w:rsid w:val="00DB6B09"/>
    <w:rsid w:val="00DB6B2C"/>
    <w:rsid w:val="00DB758B"/>
    <w:rsid w:val="00DB7AB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3AC0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1AE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A63"/>
    <w:rsid w:val="00E52F95"/>
    <w:rsid w:val="00E532F8"/>
    <w:rsid w:val="00E533FF"/>
    <w:rsid w:val="00E5368E"/>
    <w:rsid w:val="00E53C5F"/>
    <w:rsid w:val="00E53CC4"/>
    <w:rsid w:val="00E540D1"/>
    <w:rsid w:val="00E54826"/>
    <w:rsid w:val="00E55639"/>
    <w:rsid w:val="00E557E6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454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68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5D52"/>
    <w:rsid w:val="00F06065"/>
    <w:rsid w:val="00F06EA2"/>
    <w:rsid w:val="00F0753D"/>
    <w:rsid w:val="00F11836"/>
    <w:rsid w:val="00F12AAD"/>
    <w:rsid w:val="00F13772"/>
    <w:rsid w:val="00F1451B"/>
    <w:rsid w:val="00F15B42"/>
    <w:rsid w:val="00F16AB3"/>
    <w:rsid w:val="00F17A99"/>
    <w:rsid w:val="00F17FED"/>
    <w:rsid w:val="00F215E7"/>
    <w:rsid w:val="00F21A4E"/>
    <w:rsid w:val="00F21ABE"/>
    <w:rsid w:val="00F2211B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152E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1926"/>
    <w:rsid w:val="00F62304"/>
    <w:rsid w:val="00F62313"/>
    <w:rsid w:val="00F635D5"/>
    <w:rsid w:val="00F6450A"/>
    <w:rsid w:val="00F650C8"/>
    <w:rsid w:val="00F65BE9"/>
    <w:rsid w:val="00F6604B"/>
    <w:rsid w:val="00F663D5"/>
    <w:rsid w:val="00F66462"/>
    <w:rsid w:val="00F66D8E"/>
    <w:rsid w:val="00F674BF"/>
    <w:rsid w:val="00F6797F"/>
    <w:rsid w:val="00F70315"/>
    <w:rsid w:val="00F70A08"/>
    <w:rsid w:val="00F70FD5"/>
    <w:rsid w:val="00F7182D"/>
    <w:rsid w:val="00F719E9"/>
    <w:rsid w:val="00F719FB"/>
    <w:rsid w:val="00F71A55"/>
    <w:rsid w:val="00F73098"/>
    <w:rsid w:val="00F73375"/>
    <w:rsid w:val="00F73AE9"/>
    <w:rsid w:val="00F73CEB"/>
    <w:rsid w:val="00F746CD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6B6D"/>
    <w:rsid w:val="00FC72EB"/>
    <w:rsid w:val="00FC7C8B"/>
    <w:rsid w:val="00FD00D6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85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uiPriority w:val="9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uiPriority w:val="99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  <w:style w:type="table" w:customStyle="1" w:styleId="2ff0">
    <w:name w:val="Сетка таблицы2"/>
    <w:basedOn w:val="a9"/>
    <w:next w:val="afffff2"/>
    <w:uiPriority w:val="59"/>
    <w:rsid w:val="00156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575F-A373-4610-874E-21562E8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61</TotalTime>
  <Pages>31</Pages>
  <Words>10204</Words>
  <Characters>5816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8234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User</cp:lastModifiedBy>
  <cp:revision>15</cp:revision>
  <cp:lastPrinted>2019-04-15T07:42:00Z</cp:lastPrinted>
  <dcterms:created xsi:type="dcterms:W3CDTF">2019-04-03T11:25:00Z</dcterms:created>
  <dcterms:modified xsi:type="dcterms:W3CDTF">2019-04-15T07:42:00Z</dcterms:modified>
</cp:coreProperties>
</file>